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6AAC" w14:textId="77777777" w:rsidR="00654F0D" w:rsidRDefault="00654F0D" w:rsidP="00654F0D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０（第９条の２関係）</w:t>
      </w:r>
    </w:p>
    <w:p w14:paraId="5AB508FF" w14:textId="77777777" w:rsidR="00654F0D" w:rsidRDefault="00654F0D" w:rsidP="00654F0D">
      <w:pPr>
        <w:pStyle w:val="a3"/>
        <w:rPr>
          <w:spacing w:val="0"/>
        </w:rPr>
      </w:pPr>
    </w:p>
    <w:p w14:paraId="6E270789" w14:textId="77777777" w:rsidR="00654F0D" w:rsidRDefault="00654F0D" w:rsidP="00654F0D">
      <w:pPr>
        <w:pStyle w:val="a3"/>
        <w:rPr>
          <w:spacing w:val="0"/>
        </w:rPr>
      </w:pPr>
    </w:p>
    <w:p w14:paraId="6A58F7FF" w14:textId="77777777" w:rsidR="00654F0D" w:rsidRDefault="00654F0D" w:rsidP="00654F0D">
      <w:pPr>
        <w:pStyle w:val="a3"/>
        <w:jc w:val="center"/>
        <w:rPr>
          <w:spacing w:val="0"/>
        </w:rPr>
      </w:pPr>
      <w:r w:rsidRPr="001F13FB">
        <w:rPr>
          <w:rFonts w:ascii="ＭＳ 明朝" w:hAnsi="ＭＳ 明朝" w:hint="eastAsia"/>
          <w:spacing w:val="73"/>
          <w:fitText w:val="4140" w:id="-1234986496"/>
        </w:rPr>
        <w:t>汚濁負荷量測定手法届出</w:t>
      </w:r>
      <w:r w:rsidRPr="001F13FB">
        <w:rPr>
          <w:rFonts w:ascii="ＭＳ 明朝" w:hAnsi="ＭＳ 明朝" w:hint="eastAsia"/>
          <w:spacing w:val="7"/>
          <w:fitText w:val="4140" w:id="-1234986496"/>
        </w:rPr>
        <w:t>書</w:t>
      </w:r>
    </w:p>
    <w:p w14:paraId="722EDAC2" w14:textId="77777777" w:rsidR="00654F0D" w:rsidRDefault="00654F0D" w:rsidP="00654F0D">
      <w:pPr>
        <w:pStyle w:val="a3"/>
        <w:rPr>
          <w:spacing w:val="0"/>
        </w:rPr>
      </w:pPr>
    </w:p>
    <w:p w14:paraId="0A8B3E9D" w14:textId="77777777" w:rsidR="00654F0D" w:rsidRDefault="00654F0D" w:rsidP="00654F0D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　年　　月　　日　</w:t>
      </w:r>
    </w:p>
    <w:p w14:paraId="1AEDC383" w14:textId="77777777" w:rsidR="00654F0D" w:rsidRDefault="00654F0D" w:rsidP="00654F0D">
      <w:pPr>
        <w:pStyle w:val="a3"/>
        <w:rPr>
          <w:spacing w:val="0"/>
        </w:rPr>
      </w:pPr>
    </w:p>
    <w:p w14:paraId="2E722E17" w14:textId="77777777" w:rsidR="00654F0D" w:rsidRDefault="00654F0D" w:rsidP="00654F0D">
      <w:pPr>
        <w:pStyle w:val="a3"/>
        <w:rPr>
          <w:spacing w:val="0"/>
        </w:rPr>
      </w:pPr>
    </w:p>
    <w:p w14:paraId="6D5EF65A" w14:textId="77777777" w:rsidR="00654F0D" w:rsidRDefault="00654F0D" w:rsidP="00654F0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千葉県知事　　　　　　　　殿</w:t>
      </w:r>
    </w:p>
    <w:p w14:paraId="6F1DDE44" w14:textId="77777777" w:rsidR="00654F0D" w:rsidRDefault="00654F0D" w:rsidP="00654F0D">
      <w:pPr>
        <w:pStyle w:val="a3"/>
        <w:rPr>
          <w:spacing w:val="0"/>
        </w:rPr>
      </w:pPr>
    </w:p>
    <w:p w14:paraId="67E4D568" w14:textId="77777777" w:rsidR="00654F0D" w:rsidRDefault="00654F0D" w:rsidP="00654F0D">
      <w:pPr>
        <w:pStyle w:val="a3"/>
        <w:rPr>
          <w:spacing w:val="0"/>
        </w:rPr>
      </w:pPr>
    </w:p>
    <w:p w14:paraId="50DBD69D" w14:textId="77777777" w:rsidR="00654F0D" w:rsidRDefault="00654F0D" w:rsidP="00654F0D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　　　　　　　届出者</w:t>
      </w:r>
      <w:r>
        <w:rPr>
          <w:rFonts w:ascii="ＭＳ 明朝" w:hAnsi="ＭＳ 明朝" w:hint="eastAsia"/>
          <w:spacing w:val="0"/>
        </w:rPr>
        <w:t xml:space="preserve">                  </w:t>
      </w:r>
      <w:r>
        <w:rPr>
          <w:rFonts w:ascii="ＭＳ 明朝" w:hAnsi="ＭＳ 明朝" w:hint="eastAsia"/>
        </w:rPr>
        <w:t xml:space="preserve">　　</w:t>
      </w:r>
      <w:r w:rsidR="002D5B40">
        <w:rPr>
          <w:rFonts w:ascii="ＭＳ 明朝" w:hAnsi="ＭＳ 明朝" w:hint="eastAsia"/>
        </w:rPr>
        <w:t xml:space="preserve">　　　　　</w:t>
      </w:r>
    </w:p>
    <w:p w14:paraId="1CC52B17" w14:textId="77777777" w:rsidR="00654F0D" w:rsidRDefault="00654F0D" w:rsidP="00654F0D">
      <w:pPr>
        <w:pStyle w:val="a3"/>
        <w:rPr>
          <w:spacing w:val="0"/>
        </w:rPr>
      </w:pPr>
    </w:p>
    <w:p w14:paraId="5312D3F7" w14:textId="77777777" w:rsidR="00654F0D" w:rsidRDefault="00654F0D" w:rsidP="00654F0D">
      <w:pPr>
        <w:pStyle w:val="a3"/>
        <w:rPr>
          <w:spacing w:val="0"/>
        </w:rPr>
      </w:pPr>
    </w:p>
    <w:p w14:paraId="145A96EE" w14:textId="77777777" w:rsidR="00654F0D" w:rsidRDefault="00654F0D" w:rsidP="001F13FB">
      <w:pPr>
        <w:pStyle w:val="a3"/>
        <w:ind w:left="203" w:hangingChars="100" w:hanging="203"/>
        <w:rPr>
          <w:spacing w:val="0"/>
        </w:rPr>
      </w:pPr>
      <w:r>
        <w:rPr>
          <w:rFonts w:ascii="ＭＳ 明朝" w:hAnsi="ＭＳ 明朝" w:hint="eastAsia"/>
        </w:rPr>
        <w:t xml:space="preserve">　　水質汚濁防止法第１４条第３項の規定により、汚濁負荷量の測定手法について、次のとおり届け出ます。</w:t>
      </w:r>
    </w:p>
    <w:p w14:paraId="725CE706" w14:textId="77777777" w:rsidR="00654F0D" w:rsidRDefault="00654F0D" w:rsidP="00654F0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3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07"/>
        <w:gridCol w:w="2195"/>
        <w:gridCol w:w="1490"/>
        <w:gridCol w:w="1926"/>
      </w:tblGrid>
      <w:tr w:rsidR="00654F0D" w14:paraId="2BF58AA5" w14:textId="77777777" w:rsidTr="0023097D">
        <w:trPr>
          <w:cantSplit/>
          <w:trHeight w:val="1005"/>
        </w:trPr>
        <w:tc>
          <w:tcPr>
            <w:tcW w:w="28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C4B7" w14:textId="77777777" w:rsidR="00654F0D" w:rsidRDefault="00654F0D" w:rsidP="002D5B40">
            <w:pPr>
              <w:pStyle w:val="a3"/>
              <w:ind w:leftChars="113" w:left="238" w:rightChars="127" w:right="268"/>
              <w:jc w:val="distribute"/>
              <w:rPr>
                <w:spacing w:val="0"/>
              </w:rPr>
            </w:pPr>
            <w:r w:rsidRPr="002D5B40">
              <w:rPr>
                <w:rFonts w:ascii="ＭＳ 明朝" w:hAnsi="ＭＳ 明朝" w:hint="eastAsia"/>
                <w:spacing w:val="0"/>
              </w:rPr>
              <w:t>工場又は事業場の名称</w:t>
            </w:r>
          </w:p>
        </w:tc>
        <w:tc>
          <w:tcPr>
            <w:tcW w:w="21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E2A448" w14:textId="77777777" w:rsidR="00654F0D" w:rsidRDefault="00654F0D" w:rsidP="0023097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5251E" w14:textId="77777777" w:rsidR="00654F0D" w:rsidRDefault="00654F0D" w:rsidP="002D5B40">
            <w:pPr>
              <w:pStyle w:val="a3"/>
              <w:ind w:leftChars="27" w:left="57" w:rightChars="59" w:right="124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※</w:t>
            </w:r>
            <w:r w:rsidRPr="002D5B40">
              <w:rPr>
                <w:rFonts w:ascii="ＭＳ 明朝" w:hAnsi="ＭＳ 明朝" w:hint="eastAsia"/>
                <w:spacing w:val="0"/>
              </w:rPr>
              <w:t>整理番号</w:t>
            </w:r>
          </w:p>
        </w:tc>
        <w:tc>
          <w:tcPr>
            <w:tcW w:w="192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2DA3E7" w14:textId="77777777" w:rsidR="00654F0D" w:rsidRDefault="00654F0D" w:rsidP="0023097D">
            <w:pPr>
              <w:pStyle w:val="a3"/>
              <w:rPr>
                <w:spacing w:val="0"/>
              </w:rPr>
            </w:pPr>
          </w:p>
        </w:tc>
      </w:tr>
      <w:tr w:rsidR="00654F0D" w14:paraId="29FB6BF4" w14:textId="77777777" w:rsidTr="0023097D">
        <w:trPr>
          <w:cantSplit/>
          <w:trHeight w:val="1005"/>
        </w:trPr>
        <w:tc>
          <w:tcPr>
            <w:tcW w:w="28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987D" w14:textId="77777777" w:rsidR="00654F0D" w:rsidRDefault="00654F0D" w:rsidP="002D5B40">
            <w:pPr>
              <w:pStyle w:val="a3"/>
              <w:ind w:leftChars="113" w:left="238" w:rightChars="127" w:right="268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工場又は事業場の所在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AB4E6" w14:textId="77777777" w:rsidR="00654F0D" w:rsidRDefault="00654F0D" w:rsidP="0023097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AABF5" w14:textId="77777777" w:rsidR="00654F0D" w:rsidRDefault="00654F0D" w:rsidP="002D5B40">
            <w:pPr>
              <w:pStyle w:val="a3"/>
              <w:ind w:leftChars="27" w:left="57" w:rightChars="59" w:right="124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※受理年月日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1385A9" w14:textId="77777777" w:rsidR="00654F0D" w:rsidRDefault="00654F0D" w:rsidP="0023097D">
            <w:pPr>
              <w:pStyle w:val="a3"/>
              <w:jc w:val="right"/>
              <w:rPr>
                <w:spacing w:val="0"/>
              </w:rPr>
            </w:pPr>
            <w:r w:rsidRPr="00C60591">
              <w:rPr>
                <w:rFonts w:hint="eastAsia"/>
                <w:spacing w:val="45"/>
                <w:fitText w:val="1440" w:id="-1234986493"/>
              </w:rPr>
              <w:t xml:space="preserve">年　月　</w:t>
            </w:r>
            <w:r w:rsidRPr="00C60591">
              <w:rPr>
                <w:rFonts w:hint="eastAsia"/>
                <w:spacing w:val="15"/>
                <w:fitText w:val="1440" w:id="-1234986493"/>
              </w:rPr>
              <w:t>日</w:t>
            </w:r>
          </w:p>
        </w:tc>
      </w:tr>
      <w:tr w:rsidR="00654F0D" w14:paraId="73341D61" w14:textId="77777777" w:rsidTr="0023097D">
        <w:trPr>
          <w:cantSplit/>
          <w:trHeight w:val="1005"/>
        </w:trPr>
        <w:tc>
          <w:tcPr>
            <w:tcW w:w="2807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693507" w14:textId="77777777" w:rsidR="00654F0D" w:rsidRDefault="00654F0D" w:rsidP="002D5B40">
            <w:pPr>
              <w:pStyle w:val="a3"/>
              <w:ind w:leftChars="113" w:left="238" w:rightChars="127" w:right="268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△汚濁負荷量の測定手法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82408AA" w14:textId="77777777" w:rsidR="00654F0D" w:rsidRDefault="00654F0D" w:rsidP="0023097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別紙のとおり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96D214C" w14:textId="77777777" w:rsidR="00654F0D" w:rsidRDefault="00654F0D" w:rsidP="002D5B40">
            <w:pPr>
              <w:pStyle w:val="a3"/>
              <w:ind w:leftChars="27" w:left="57" w:rightChars="59" w:right="124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※</w:t>
            </w:r>
            <w:r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AA33BA6" w14:textId="77777777" w:rsidR="00654F0D" w:rsidRDefault="00654F0D" w:rsidP="0023097D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3157F66B" w14:textId="77777777" w:rsidR="00654F0D" w:rsidRDefault="00654F0D" w:rsidP="00654F0D">
      <w:pPr>
        <w:pStyle w:val="a3"/>
        <w:rPr>
          <w:spacing w:val="0"/>
        </w:rPr>
      </w:pPr>
    </w:p>
    <w:p w14:paraId="16953B2B" w14:textId="77777777" w:rsidR="00654F0D" w:rsidRDefault="00654F0D" w:rsidP="00C21405">
      <w:pPr>
        <w:pStyle w:val="a3"/>
        <w:adjustRightInd/>
        <w:ind w:leftChars="190" w:left="1213" w:hangingChars="400" w:hanging="812"/>
        <w:rPr>
          <w:rFonts w:ascii="ＭＳ 明朝" w:hAnsi="ＭＳ 明朝"/>
        </w:rPr>
      </w:pPr>
      <w:r>
        <w:rPr>
          <w:rFonts w:ascii="ＭＳ 明朝" w:hAnsi="ＭＳ 明朝" w:hint="eastAsia"/>
        </w:rPr>
        <w:t>備考　１　△印の欄については、別紙によることとし、かつ、できる限り、図面、表等を利用すること。</w:t>
      </w:r>
    </w:p>
    <w:p w14:paraId="760BA15B" w14:textId="77777777" w:rsidR="00654F0D" w:rsidRDefault="00654F0D" w:rsidP="001F13FB">
      <w:pPr>
        <w:pStyle w:val="a3"/>
        <w:adjustRightInd/>
        <w:ind w:firstLineChars="500" w:firstLine="101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  <w:spacing w:val="0"/>
        </w:rPr>
        <w:t>※印の欄には、記載しないこと。</w:t>
      </w:r>
    </w:p>
    <w:p w14:paraId="373A1DDD" w14:textId="77777777" w:rsidR="00654F0D" w:rsidRDefault="00654F0D" w:rsidP="00C21405">
      <w:pPr>
        <w:pStyle w:val="a3"/>
        <w:adjustRightInd/>
        <w:ind w:leftChars="488" w:left="1230" w:hangingChars="100" w:hanging="201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３　届出書及び別紙の用紙の大きさは、図面、表等やむを得ないものを除き、日</w:t>
      </w:r>
      <w:r w:rsidRPr="00C21405">
        <w:rPr>
          <w:rFonts w:ascii="ＭＳ 明朝" w:hAnsi="ＭＳ 明朝" w:hint="eastAsia"/>
          <w:spacing w:val="0"/>
        </w:rPr>
        <w:t>本</w:t>
      </w:r>
      <w:r w:rsidR="00047498" w:rsidRPr="00C21405">
        <w:rPr>
          <w:rFonts w:ascii="ＭＳ 明朝" w:hAnsi="ＭＳ 明朝" w:hint="eastAsia"/>
          <w:spacing w:val="0"/>
        </w:rPr>
        <w:t>産業</w:t>
      </w:r>
      <w:r>
        <w:rPr>
          <w:rFonts w:ascii="ＭＳ 明朝" w:hAnsi="ＭＳ 明朝" w:hint="eastAsia"/>
          <w:spacing w:val="0"/>
        </w:rPr>
        <w:t>規格Ａ４とすること。</w:t>
      </w:r>
    </w:p>
    <w:p w14:paraId="4B98803A" w14:textId="77777777" w:rsidR="00654F0D" w:rsidRPr="00047498" w:rsidRDefault="00654F0D" w:rsidP="002D5B40">
      <w:pPr>
        <w:pStyle w:val="a3"/>
        <w:adjustRightInd/>
        <w:ind w:leftChars="570" w:left="1403" w:hangingChars="100" w:hanging="201"/>
        <w:rPr>
          <w:strike/>
          <w:color w:val="FF0000"/>
          <w:spacing w:val="0"/>
        </w:rPr>
      </w:pPr>
    </w:p>
    <w:p w14:paraId="347BFBDA" w14:textId="77777777" w:rsidR="007D28FE" w:rsidRDefault="007D28FE" w:rsidP="00654F0D">
      <w:pPr>
        <w:sectPr w:rsidR="007D28FE" w:rsidSect="00654F0D">
          <w:headerReference w:type="default" r:id="rId7"/>
          <w:footerReference w:type="default" r:id="rId8"/>
          <w:pgSz w:w="11906" w:h="16838" w:code="9"/>
          <w:pgMar w:top="1134" w:right="1418" w:bottom="1134" w:left="1418" w:header="851" w:footer="992" w:gutter="0"/>
          <w:cols w:space="425"/>
          <w:docGrid w:type="linesAndChars" w:linePitch="364" w:charSpace="-1858"/>
        </w:sectPr>
      </w:pPr>
    </w:p>
    <w:p w14:paraId="13799850" w14:textId="77777777" w:rsidR="00654F0D" w:rsidRDefault="00654F0D" w:rsidP="00654F0D">
      <w:pPr>
        <w:sectPr w:rsidR="00654F0D" w:rsidSect="007D28FE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AndChars" w:linePitch="364" w:charSpace="-1858"/>
        </w:sectPr>
      </w:pPr>
    </w:p>
    <w:p w14:paraId="3AD4FECB" w14:textId="77777777" w:rsidR="00654F0D" w:rsidRPr="009E5AD4" w:rsidRDefault="00654F0D" w:rsidP="00105C4B">
      <w:pPr>
        <w:pStyle w:val="a3"/>
        <w:spacing w:line="24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lastRenderedPageBreak/>
        <w:t>様式１　（法第１４条第３項に係る汚濁負荷量測定手法の届出別紙）　　　　　　　　　　　　　　　　　　　　　　　　　　　No.１</w:t>
      </w:r>
    </w:p>
    <w:p w14:paraId="183F8166" w14:textId="77777777" w:rsidR="00654F0D" w:rsidRPr="009E5AD4" w:rsidRDefault="00654F0D" w:rsidP="00105C4B">
      <w:pPr>
        <w:pStyle w:val="a3"/>
        <w:spacing w:line="228" w:lineRule="exact"/>
        <w:rPr>
          <w:spacing w:val="0"/>
        </w:rPr>
      </w:pPr>
    </w:p>
    <w:p w14:paraId="5753DCC0" w14:textId="77777777"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１　特定排出水の化学的酸素要求量、窒素含有量及び</w:t>
      </w:r>
      <w:r w:rsidR="00B8577B" w:rsidRPr="00B8577B">
        <w:rPr>
          <w:rFonts w:ascii="ＭＳ 明朝" w:hAnsi="ＭＳ 明朝" w:hint="eastAsia"/>
          <w:color w:val="000000" w:themeColor="text1"/>
          <w:spacing w:val="0"/>
          <w:sz w:val="28"/>
          <w:szCs w:val="28"/>
        </w:rPr>
        <w:t>燐</w:t>
      </w:r>
      <w:r w:rsidRPr="009E5AD4">
        <w:rPr>
          <w:rFonts w:ascii="ＭＳ 明朝" w:hAnsi="ＭＳ 明朝" w:hint="eastAsia"/>
          <w:spacing w:val="0"/>
          <w:sz w:val="28"/>
          <w:szCs w:val="28"/>
        </w:rPr>
        <w:t>含有量に関する汚染状態の計測方法</w:t>
      </w:r>
    </w:p>
    <w:p w14:paraId="4748A284" w14:textId="77777777"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1007"/>
        <w:gridCol w:w="1352"/>
        <w:gridCol w:w="2081"/>
        <w:gridCol w:w="1939"/>
        <w:gridCol w:w="1417"/>
        <w:gridCol w:w="1276"/>
        <w:gridCol w:w="3260"/>
        <w:gridCol w:w="1560"/>
      </w:tblGrid>
      <w:tr w:rsidR="00654F0D" w:rsidRPr="009E5AD4" w14:paraId="5B871848" w14:textId="77777777" w:rsidTr="008F0C2E">
        <w:trPr>
          <w:cantSplit/>
          <w:trHeight w:hRule="exact" w:val="342"/>
        </w:trPr>
        <w:tc>
          <w:tcPr>
            <w:tcW w:w="6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88F89F4" w14:textId="77777777" w:rsidR="00654F0D" w:rsidRPr="001F13FB" w:rsidRDefault="00654F0D" w:rsidP="001F13FB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指定</w:t>
            </w:r>
          </w:p>
          <w:p w14:paraId="45AC33FA" w14:textId="77777777" w:rsidR="00654F0D" w:rsidRPr="001F13FB" w:rsidRDefault="00654F0D" w:rsidP="001F13FB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項目</w:t>
            </w:r>
          </w:p>
        </w:tc>
        <w:tc>
          <w:tcPr>
            <w:tcW w:w="100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52CB98" w14:textId="77777777" w:rsidR="00654F0D" w:rsidRPr="009B2329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9B2329">
              <w:rPr>
                <w:rFonts w:ascii="ＭＳ 明朝" w:hAnsi="ＭＳ 明朝" w:hint="eastAsia"/>
                <w:spacing w:val="0"/>
                <w:szCs w:val="21"/>
              </w:rPr>
              <w:t>整理番号</w:t>
            </w: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55974E3" w14:textId="77777777" w:rsidR="00654F0D" w:rsidRPr="009B2329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  <w:szCs w:val="21"/>
              </w:rPr>
            </w:pPr>
            <w:r w:rsidRPr="009B2329">
              <w:rPr>
                <w:rFonts w:ascii="ＭＳ 明朝" w:hAnsi="ＭＳ 明朝" w:hint="eastAsia"/>
                <w:spacing w:val="0"/>
                <w:szCs w:val="21"/>
              </w:rPr>
              <w:t>特定排出水の</w:t>
            </w:r>
          </w:p>
          <w:p w14:paraId="63E60D3E" w14:textId="77777777" w:rsidR="00654F0D" w:rsidRPr="009B2329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  <w:szCs w:val="21"/>
              </w:rPr>
            </w:pPr>
            <w:r w:rsidRPr="009B2329">
              <w:rPr>
                <w:rFonts w:ascii="ＭＳ 明朝" w:hAnsi="ＭＳ 明朝" w:hint="eastAsia"/>
                <w:spacing w:val="0"/>
                <w:szCs w:val="21"/>
              </w:rPr>
              <w:t>種　　　　類</w:t>
            </w:r>
          </w:p>
        </w:tc>
        <w:tc>
          <w:tcPr>
            <w:tcW w:w="2081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B96E921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計　測　場　所</w:t>
            </w:r>
          </w:p>
        </w:tc>
        <w:tc>
          <w:tcPr>
            <w:tcW w:w="193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77A5627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計　　測　　法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B47F4BA" w14:textId="77777777" w:rsidR="00654F0D" w:rsidRPr="001F13FB" w:rsidRDefault="008F0C2E" w:rsidP="008F0C2E">
            <w:pPr>
              <w:pStyle w:val="a3"/>
              <w:wordWrap/>
              <w:spacing w:line="240" w:lineRule="exact"/>
              <w:jc w:val="center"/>
              <w:rPr>
                <w:spacing w:val="0"/>
                <w:szCs w:val="21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１日当たりの</w:t>
            </w:r>
            <w:r w:rsidRPr="00C60591">
              <w:rPr>
                <w:rFonts w:ascii="ＭＳ 明朝" w:hAnsi="ＭＳ 明朝" w:hint="eastAsia"/>
                <w:spacing w:val="60"/>
                <w:fitText w:val="1260" w:id="-1234978560"/>
              </w:rPr>
              <w:t>測定回</w:t>
            </w:r>
            <w:r w:rsidRPr="00C60591">
              <w:rPr>
                <w:rFonts w:ascii="ＭＳ 明朝" w:hAnsi="ＭＳ 明朝" w:hint="eastAsia"/>
                <w:spacing w:val="30"/>
                <w:fitText w:val="1260" w:id="-1234978560"/>
              </w:rPr>
              <w:t>数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46640" w14:textId="77777777" w:rsidR="00654F0D" w:rsidRPr="001F13FB" w:rsidRDefault="00654F0D" w:rsidP="001F13F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水　質　自　動　計　測　器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C5387A1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備　　考</w:t>
            </w:r>
          </w:p>
        </w:tc>
      </w:tr>
      <w:tr w:rsidR="00654F0D" w:rsidRPr="009E5AD4" w14:paraId="7FC6ECFF" w14:textId="77777777" w:rsidTr="008F0C2E">
        <w:trPr>
          <w:cantSplit/>
          <w:trHeight w:hRule="exact" w:val="348"/>
        </w:trPr>
        <w:tc>
          <w:tcPr>
            <w:tcW w:w="65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BB7877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096629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A1398B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2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94CB4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7092F8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C31E6B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BF0B" w14:textId="77777777" w:rsidR="00654F0D" w:rsidRPr="001F13FB" w:rsidRDefault="00654F0D" w:rsidP="001F13F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種類・型式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7F07A" w14:textId="77777777" w:rsidR="00654F0D" w:rsidRPr="001F13FB" w:rsidRDefault="00654F0D" w:rsidP="001F13F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選  定  の  根  拠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07125E1" w14:textId="77777777" w:rsidR="00654F0D" w:rsidRPr="009E5AD4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654F0D" w:rsidRPr="001F13FB" w14:paraId="178B7F5F" w14:textId="77777777" w:rsidTr="008F0C2E">
        <w:trPr>
          <w:cantSplit/>
          <w:trHeight w:val="1995"/>
        </w:trPr>
        <w:tc>
          <w:tcPr>
            <w:tcW w:w="65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14:paraId="0D7EDEB0" w14:textId="77777777" w:rsidR="00654F0D" w:rsidRPr="001F13FB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  <w:szCs w:val="21"/>
              </w:rPr>
            </w:pPr>
            <w:r w:rsidRPr="001F13FB">
              <w:rPr>
                <w:rFonts w:hint="eastAsia"/>
                <w:spacing w:val="0"/>
                <w:szCs w:val="21"/>
              </w:rPr>
              <w:t>化学的酸素要求量</w:t>
            </w:r>
          </w:p>
        </w:tc>
        <w:tc>
          <w:tcPr>
            <w:tcW w:w="100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14:paraId="5731B6B7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14:paraId="293B6DD6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14:paraId="67F17F09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14:paraId="36A3635F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SmallGap" w:sz="6" w:space="0" w:color="auto"/>
              <w:right w:val="nil"/>
            </w:tcBorders>
          </w:tcPr>
          <w:p w14:paraId="35280AF4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dashSmallGap" w:sz="6" w:space="0" w:color="auto"/>
              <w:right w:val="single" w:sz="4" w:space="0" w:color="000000"/>
            </w:tcBorders>
          </w:tcPr>
          <w:p w14:paraId="5C390B81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14:paraId="137B3E0A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ashSmallGap" w:sz="6" w:space="0" w:color="auto"/>
              <w:right w:val="single" w:sz="12" w:space="0" w:color="000000"/>
            </w:tcBorders>
          </w:tcPr>
          <w:p w14:paraId="7A07C7DE" w14:textId="77777777"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</w:tr>
      <w:tr w:rsidR="00654F0D" w:rsidRPr="001F13FB" w14:paraId="31988860" w14:textId="77777777" w:rsidTr="008F0C2E">
        <w:trPr>
          <w:cantSplit/>
          <w:trHeight w:val="1995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14:paraId="5DA20C64" w14:textId="77777777" w:rsidR="00654F0D" w:rsidRPr="001F13FB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  <w:szCs w:val="21"/>
              </w:rPr>
            </w:pPr>
            <w:r w:rsidRPr="001F13FB">
              <w:rPr>
                <w:rFonts w:hint="eastAsia"/>
                <w:spacing w:val="0"/>
                <w:szCs w:val="21"/>
              </w:rPr>
              <w:t>窒素含有量</w:t>
            </w:r>
          </w:p>
        </w:tc>
        <w:tc>
          <w:tcPr>
            <w:tcW w:w="100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14:paraId="2CC250F7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352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14:paraId="35A8D824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081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14:paraId="2978B0B3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939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14:paraId="161F91C8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</w:tcPr>
          <w:p w14:paraId="54285576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000000"/>
              <w:bottom w:val="dashSmallGap" w:sz="6" w:space="0" w:color="auto"/>
              <w:right w:val="single" w:sz="4" w:space="0" w:color="000000"/>
            </w:tcBorders>
          </w:tcPr>
          <w:p w14:paraId="2A63655D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14:paraId="42345DED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12" w:space="0" w:color="000000"/>
            </w:tcBorders>
          </w:tcPr>
          <w:p w14:paraId="6E042F53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654F0D" w:rsidRPr="001F13FB" w14:paraId="7C56DA69" w14:textId="77777777" w:rsidTr="008F0C2E">
        <w:trPr>
          <w:cantSplit/>
          <w:trHeight w:val="1995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3B4A337" w14:textId="77777777" w:rsidR="00654F0D" w:rsidRPr="001F13FB" w:rsidRDefault="00B8577B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  <w:szCs w:val="21"/>
              </w:rPr>
            </w:pPr>
            <w:r w:rsidRPr="00B8577B">
              <w:rPr>
                <w:rFonts w:hint="eastAsia"/>
                <w:color w:val="000000" w:themeColor="text1"/>
                <w:spacing w:val="0"/>
                <w:szCs w:val="21"/>
              </w:rPr>
              <w:t>燐</w:t>
            </w:r>
            <w:r w:rsidR="00654F0D" w:rsidRPr="001F13FB">
              <w:rPr>
                <w:rFonts w:hint="eastAsia"/>
                <w:spacing w:val="0"/>
                <w:szCs w:val="21"/>
              </w:rPr>
              <w:t>含有量</w:t>
            </w:r>
          </w:p>
        </w:tc>
        <w:tc>
          <w:tcPr>
            <w:tcW w:w="100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E654BE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352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64DB5BF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081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E42271E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939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2AE395B9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nil"/>
              <w:bottom w:val="single" w:sz="12" w:space="0" w:color="000000"/>
              <w:right w:val="nil"/>
            </w:tcBorders>
          </w:tcPr>
          <w:p w14:paraId="77F39C4A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BFCB07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73DCA707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7300AF6D" w14:textId="77777777"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</w:tbl>
    <w:p w14:paraId="2B05EB0D" w14:textId="77777777" w:rsidR="00654F0D" w:rsidRPr="001F13FB" w:rsidRDefault="00654F0D" w:rsidP="00654F0D">
      <w:pPr>
        <w:pStyle w:val="a3"/>
        <w:spacing w:line="123" w:lineRule="exact"/>
        <w:rPr>
          <w:spacing w:val="0"/>
          <w:szCs w:val="21"/>
        </w:rPr>
      </w:pPr>
    </w:p>
    <w:p w14:paraId="1D1723C6" w14:textId="77777777" w:rsidR="00654F0D" w:rsidRPr="001F13FB" w:rsidRDefault="00654F0D" w:rsidP="001F13FB">
      <w:pPr>
        <w:pStyle w:val="a3"/>
        <w:spacing w:line="228" w:lineRule="exact"/>
        <w:ind w:left="859" w:hangingChars="409" w:hanging="859"/>
        <w:rPr>
          <w:rFonts w:ascii="ＭＳ 明朝" w:hAnsi="ＭＳ 明朝"/>
          <w:spacing w:val="0"/>
          <w:szCs w:val="21"/>
        </w:rPr>
      </w:pPr>
      <w:r w:rsidRPr="001F13FB">
        <w:rPr>
          <w:rFonts w:ascii="ＭＳ 明朝" w:hAnsi="ＭＳ 明朝" w:hint="eastAsia"/>
          <w:spacing w:val="0"/>
          <w:szCs w:val="21"/>
        </w:rPr>
        <w:t xml:space="preserve">　(注)１　「整理番号」欄には、業種その他の区分の整理番号等を記載すること。</w:t>
      </w:r>
    </w:p>
    <w:p w14:paraId="1BC41270" w14:textId="77777777" w:rsidR="00654F0D" w:rsidRPr="001F13FB" w:rsidRDefault="00654F0D" w:rsidP="001F13FB">
      <w:pPr>
        <w:pStyle w:val="a3"/>
        <w:spacing w:line="228" w:lineRule="exact"/>
        <w:ind w:leftChars="263" w:left="789" w:hangingChars="100" w:hanging="210"/>
        <w:rPr>
          <w:rFonts w:ascii="ＭＳ 明朝" w:hAnsi="ＭＳ 明朝"/>
          <w:spacing w:val="0"/>
          <w:szCs w:val="21"/>
        </w:rPr>
      </w:pPr>
      <w:r w:rsidRPr="001F13FB">
        <w:rPr>
          <w:rFonts w:ascii="ＭＳ 明朝" w:hAnsi="ＭＳ 明朝" w:hint="eastAsia"/>
          <w:spacing w:val="0"/>
          <w:szCs w:val="21"/>
        </w:rPr>
        <w:t>２　「計測法」欄には，化学的酸素要求量については昭和５４年環境庁告示第２０号（以下「COD告示」という。）の別記１の(1)～(4)、窒素含有量については平成１３年環境省告示第７７号（以下「N告示」という。）の別記１の(1)～(3)</w:t>
      </w:r>
      <w:r w:rsidR="00730479">
        <w:rPr>
          <w:rFonts w:ascii="ＭＳ 明朝" w:hAnsi="ＭＳ 明朝" w:hint="eastAsia"/>
          <w:spacing w:val="0"/>
          <w:szCs w:val="21"/>
        </w:rPr>
        <w:t>、</w:t>
      </w:r>
      <w:r w:rsidR="00B8577B" w:rsidRPr="00B8577B">
        <w:rPr>
          <w:rFonts w:ascii="ＭＳ 明朝" w:hAnsi="ＭＳ 明朝" w:hint="eastAsia"/>
          <w:color w:val="000000" w:themeColor="text1"/>
          <w:spacing w:val="0"/>
          <w:szCs w:val="21"/>
        </w:rPr>
        <w:t>燐</w:t>
      </w:r>
      <w:r w:rsidR="00730479">
        <w:rPr>
          <w:rFonts w:ascii="ＭＳ 明朝" w:hAnsi="ＭＳ 明朝" w:hint="eastAsia"/>
          <w:spacing w:val="0"/>
          <w:szCs w:val="21"/>
        </w:rPr>
        <w:t>含有量につい</w:t>
      </w:r>
      <w:r w:rsidRPr="001F13FB">
        <w:rPr>
          <w:rFonts w:ascii="ＭＳ 明朝" w:hAnsi="ＭＳ 明朝" w:hint="eastAsia"/>
          <w:spacing w:val="0"/>
          <w:szCs w:val="21"/>
        </w:rPr>
        <w:t>ては平成１３年環境省告示第７８号（以下「P告示」という。）の別記１の(1)～(3)に掲げる方法のいずれかによるかを記載すること。</w:t>
      </w:r>
    </w:p>
    <w:p w14:paraId="4C040C4F" w14:textId="77777777" w:rsidR="00654F0D" w:rsidRPr="001F13FB" w:rsidRDefault="00654F0D" w:rsidP="001F13FB">
      <w:pPr>
        <w:pStyle w:val="a3"/>
        <w:spacing w:line="228" w:lineRule="exact"/>
        <w:ind w:left="1050" w:hangingChars="500" w:hanging="1050"/>
        <w:rPr>
          <w:rFonts w:ascii="ＭＳ 明朝" w:hAnsi="ＭＳ 明朝"/>
          <w:spacing w:val="0"/>
          <w:szCs w:val="21"/>
        </w:rPr>
      </w:pPr>
      <w:r w:rsidRPr="001F13FB">
        <w:rPr>
          <w:rFonts w:ascii="ＭＳ 明朝" w:hAnsi="ＭＳ 明朝" w:hint="eastAsia"/>
          <w:spacing w:val="0"/>
          <w:szCs w:val="21"/>
        </w:rPr>
        <w:t xml:space="preserve">      ３　「水質自動測定器」欄は，COD告示別記１の(1)又は(4)、N告示別記１の(1)、P告示別記１の(1)により計測する場合に記載すること。</w:t>
      </w:r>
    </w:p>
    <w:p w14:paraId="52590053" w14:textId="77777777" w:rsidR="00654F0D" w:rsidRPr="009E5AD4" w:rsidRDefault="00654F0D" w:rsidP="00654F0D">
      <w:pPr>
        <w:pStyle w:val="a3"/>
        <w:spacing w:line="308" w:lineRule="exact"/>
        <w:jc w:val="right"/>
        <w:rPr>
          <w:rFonts w:hAnsi="ＭＳ 明朝"/>
          <w:spacing w:val="0"/>
          <w:sz w:val="24"/>
        </w:rPr>
      </w:pPr>
      <w:r w:rsidRPr="001F13FB">
        <w:rPr>
          <w:rFonts w:hAnsi="ＭＳ 明朝"/>
          <w:spacing w:val="0"/>
          <w:szCs w:val="21"/>
        </w:rPr>
        <w:br w:type="page"/>
      </w:r>
      <w:r w:rsidRPr="009E5AD4"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hAnsi="ＭＳ 明朝" w:hint="eastAsia"/>
          <w:spacing w:val="0"/>
          <w:sz w:val="24"/>
        </w:rPr>
        <w:t>２</w:t>
      </w:r>
    </w:p>
    <w:p w14:paraId="3B6E50E3" w14:textId="77777777"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２　特定排出水の量の計測方法</w:t>
      </w:r>
    </w:p>
    <w:p w14:paraId="1221DB0D" w14:textId="77777777"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1007"/>
        <w:gridCol w:w="1352"/>
        <w:gridCol w:w="2081"/>
        <w:gridCol w:w="1939"/>
        <w:gridCol w:w="1417"/>
        <w:gridCol w:w="1276"/>
        <w:gridCol w:w="3260"/>
        <w:gridCol w:w="1560"/>
      </w:tblGrid>
      <w:tr w:rsidR="00654F0D" w:rsidRPr="009E5AD4" w14:paraId="26651DC7" w14:textId="77777777" w:rsidTr="009B2329">
        <w:trPr>
          <w:cantSplit/>
          <w:trHeight w:hRule="exact" w:val="376"/>
        </w:trPr>
        <w:tc>
          <w:tcPr>
            <w:tcW w:w="6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7DD393F" w14:textId="77777777"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指定</w:t>
            </w:r>
          </w:p>
          <w:p w14:paraId="3CE9F037" w14:textId="77777777"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項目</w:t>
            </w:r>
          </w:p>
        </w:tc>
        <w:tc>
          <w:tcPr>
            <w:tcW w:w="100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B14F02" w14:textId="77777777" w:rsidR="00654F0D" w:rsidRPr="009B2329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整理番号</w:t>
            </w: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E31088C" w14:textId="77777777" w:rsidR="00654F0D" w:rsidRPr="009B2329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特定排出水の</w:t>
            </w:r>
          </w:p>
          <w:p w14:paraId="2A21B069" w14:textId="77777777" w:rsidR="00654F0D" w:rsidRPr="009B2329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種　　　　類</w:t>
            </w:r>
          </w:p>
        </w:tc>
        <w:tc>
          <w:tcPr>
            <w:tcW w:w="2081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97985E8" w14:textId="77777777"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計　測　場　所</w:t>
            </w:r>
          </w:p>
        </w:tc>
        <w:tc>
          <w:tcPr>
            <w:tcW w:w="193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6130658" w14:textId="77777777"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計　　測　　法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2E761D7" w14:textId="77777777" w:rsidR="00654F0D" w:rsidRDefault="00654F0D" w:rsidP="001F13FB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１日当たりの</w:t>
            </w:r>
          </w:p>
          <w:p w14:paraId="11A16953" w14:textId="77777777" w:rsidR="009B2329" w:rsidRPr="009E5AD4" w:rsidRDefault="009B2329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60"/>
                <w:fitText w:val="1260" w:id="-1234978560"/>
              </w:rPr>
              <w:t>測定回</w:t>
            </w:r>
            <w:r w:rsidRPr="00C60591">
              <w:rPr>
                <w:rFonts w:ascii="ＭＳ 明朝" w:hAnsi="ＭＳ 明朝" w:hint="eastAsia"/>
                <w:spacing w:val="30"/>
                <w:fitText w:val="1260" w:id="-1234978560"/>
              </w:rPr>
              <w:t>数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23E0F" w14:textId="77777777"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1F13FB">
              <w:rPr>
                <w:rFonts w:hint="eastAsia"/>
                <w:spacing w:val="210"/>
                <w:fitText w:val="2100" w:id="-1234984703"/>
              </w:rPr>
              <w:t>流量計</w:t>
            </w:r>
            <w:r w:rsidRPr="001F13FB">
              <w:rPr>
                <w:rFonts w:hint="eastAsia"/>
                <w:spacing w:val="0"/>
                <w:fitText w:val="2100" w:id="-1234984703"/>
              </w:rPr>
              <w:t>等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623CC66" w14:textId="77777777"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備　　考</w:t>
            </w:r>
          </w:p>
        </w:tc>
      </w:tr>
      <w:tr w:rsidR="00654F0D" w:rsidRPr="009E5AD4" w14:paraId="132DC90D" w14:textId="77777777" w:rsidTr="009B2329">
        <w:trPr>
          <w:cantSplit/>
          <w:trHeight w:hRule="exact" w:val="420"/>
        </w:trPr>
        <w:tc>
          <w:tcPr>
            <w:tcW w:w="65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342207" w14:textId="77777777"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0A2C01" w14:textId="77777777"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46E474" w14:textId="77777777"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2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6F190" w14:textId="77777777"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DD65D" w14:textId="77777777"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F57856" w14:textId="77777777"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712E" w14:textId="77777777"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種類・型式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00C7CF" w14:textId="77777777"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選  定  の  根  拠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DFDF85B" w14:textId="77777777"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</w:tr>
      <w:tr w:rsidR="00654F0D" w:rsidRPr="009E5AD4" w14:paraId="03C63815" w14:textId="77777777" w:rsidTr="009B2329">
        <w:trPr>
          <w:trHeight w:val="2169"/>
        </w:trPr>
        <w:tc>
          <w:tcPr>
            <w:tcW w:w="65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14:paraId="5E86B34A" w14:textId="77777777"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化学的酸素要求量</w:t>
            </w:r>
          </w:p>
        </w:tc>
        <w:tc>
          <w:tcPr>
            <w:tcW w:w="100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14:paraId="7099073B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14:paraId="39B74B1C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14:paraId="47C94192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14:paraId="0EE5540F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SmallGap" w:sz="6" w:space="0" w:color="auto"/>
              <w:right w:val="nil"/>
            </w:tcBorders>
          </w:tcPr>
          <w:p w14:paraId="0ED68B02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dashSmallGap" w:sz="6" w:space="0" w:color="auto"/>
              <w:right w:val="single" w:sz="4" w:space="0" w:color="000000"/>
            </w:tcBorders>
          </w:tcPr>
          <w:p w14:paraId="579F911C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14:paraId="1F8EC0A8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ashSmallGap" w:sz="6" w:space="0" w:color="auto"/>
              <w:right w:val="single" w:sz="12" w:space="0" w:color="000000"/>
            </w:tcBorders>
          </w:tcPr>
          <w:p w14:paraId="4281AC92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54F0D" w:rsidRPr="009E5AD4" w14:paraId="6ED7D017" w14:textId="77777777" w:rsidTr="009B2329">
        <w:trPr>
          <w:trHeight w:val="2169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14:paraId="66622557" w14:textId="77777777"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窒素含有量</w:t>
            </w:r>
          </w:p>
        </w:tc>
        <w:tc>
          <w:tcPr>
            <w:tcW w:w="100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14:paraId="5E3F5EC8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14:paraId="4024193D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14:paraId="43E9194B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9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14:paraId="607C2DCF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</w:tcPr>
          <w:p w14:paraId="16F636B1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000000"/>
              <w:bottom w:val="dashSmallGap" w:sz="6" w:space="0" w:color="auto"/>
              <w:right w:val="single" w:sz="4" w:space="0" w:color="000000"/>
            </w:tcBorders>
          </w:tcPr>
          <w:p w14:paraId="7E9CEBA1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14:paraId="65087CB1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12" w:space="0" w:color="000000"/>
            </w:tcBorders>
          </w:tcPr>
          <w:p w14:paraId="11A48039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54F0D" w:rsidRPr="009E5AD4" w14:paraId="52DEC740" w14:textId="77777777" w:rsidTr="009B2329">
        <w:trPr>
          <w:trHeight w:val="2170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856E3D6" w14:textId="77777777" w:rsidR="00654F0D" w:rsidRPr="009E5AD4" w:rsidRDefault="00B8577B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B8577B">
              <w:rPr>
                <w:rFonts w:hint="eastAsia"/>
                <w:color w:val="000000" w:themeColor="text1"/>
                <w:spacing w:val="0"/>
              </w:rPr>
              <w:t>燐</w:t>
            </w:r>
            <w:r w:rsidR="00654F0D" w:rsidRPr="009E5AD4">
              <w:rPr>
                <w:rFonts w:hint="eastAsia"/>
                <w:spacing w:val="0"/>
              </w:rPr>
              <w:t>含有量</w:t>
            </w:r>
          </w:p>
        </w:tc>
        <w:tc>
          <w:tcPr>
            <w:tcW w:w="100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6F6EB8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5F76ADA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4FCAF726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9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878515C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nil"/>
              <w:bottom w:val="single" w:sz="12" w:space="0" w:color="000000"/>
              <w:right w:val="nil"/>
            </w:tcBorders>
          </w:tcPr>
          <w:p w14:paraId="7AD6071E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DBFBC9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55751D2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71EAAC3E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478EBE7D" w14:textId="77777777" w:rsidR="00654F0D" w:rsidRPr="009E5AD4" w:rsidRDefault="00654F0D" w:rsidP="00654F0D">
      <w:pPr>
        <w:pStyle w:val="a3"/>
        <w:spacing w:line="123" w:lineRule="exact"/>
        <w:rPr>
          <w:spacing w:val="0"/>
        </w:rPr>
      </w:pPr>
    </w:p>
    <w:p w14:paraId="4A2E8BE3" w14:textId="77777777" w:rsidR="00654F0D" w:rsidRPr="009E5AD4" w:rsidRDefault="00654F0D" w:rsidP="009B2329">
      <w:pPr>
        <w:pStyle w:val="a3"/>
        <w:spacing w:line="240" w:lineRule="exact"/>
        <w:ind w:left="840" w:hangingChars="400" w:hanging="840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(注)１　「計測法」欄には，COD告示、N告示及びP告示（以下「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」という。）の別記２の(1)～(3)に掲げる方法のいずれかによるかを記載すること。</w:t>
      </w:r>
    </w:p>
    <w:p w14:paraId="76B9726E" w14:textId="77777777" w:rsidR="00654F0D" w:rsidRPr="009E5AD4" w:rsidRDefault="00654F0D" w:rsidP="009B2329">
      <w:pPr>
        <w:pStyle w:val="a3"/>
        <w:spacing w:line="240" w:lineRule="exact"/>
        <w:rPr>
          <w:rFonts w:ascii="ＭＳ 明朝" w:hAnsi="ＭＳ 明朝"/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      ２　「流量計等」欄は，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別記２の(1)又は(2)により計測する場合に記載すること。</w:t>
      </w:r>
    </w:p>
    <w:p w14:paraId="4367E68A" w14:textId="77777777" w:rsidR="00654F0D" w:rsidRPr="009E5AD4" w:rsidRDefault="00654F0D" w:rsidP="00654F0D">
      <w:pPr>
        <w:pStyle w:val="a3"/>
        <w:jc w:val="right"/>
        <w:rPr>
          <w:spacing w:val="0"/>
          <w:sz w:val="24"/>
        </w:rPr>
      </w:pPr>
      <w:r w:rsidRPr="003757A6">
        <w:rPr>
          <w:rFonts w:ascii="ＭＳ 明朝" w:hAnsi="ＭＳ 明朝"/>
          <w:spacing w:val="0"/>
        </w:rPr>
        <w:br w:type="page"/>
      </w:r>
      <w:r w:rsidRPr="009E5AD4">
        <w:rPr>
          <w:rFonts w:ascii="ＭＳ 明朝" w:hAnsi="ＭＳ 明朝" w:hint="eastAsia"/>
          <w:spacing w:val="0"/>
          <w:sz w:val="24"/>
        </w:rPr>
        <w:lastRenderedPageBreak/>
        <w:t>№.３</w:t>
      </w:r>
    </w:p>
    <w:p w14:paraId="04040A49" w14:textId="77777777"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３　汚染状態及び量の計測法に係る換算式等</w:t>
      </w:r>
    </w:p>
    <w:p w14:paraId="2A0B574E" w14:textId="77777777"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992"/>
        <w:gridCol w:w="4395"/>
        <w:gridCol w:w="6662"/>
        <w:gridCol w:w="1843"/>
      </w:tblGrid>
      <w:tr w:rsidR="00654F0D" w:rsidRPr="009E5AD4" w14:paraId="591BA58F" w14:textId="77777777" w:rsidTr="0023097D">
        <w:trPr>
          <w:trHeight w:hRule="exact" w:val="676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1B70" w14:textId="77777777" w:rsidR="00654F0D" w:rsidRPr="009E5AD4" w:rsidRDefault="00654F0D" w:rsidP="009B2329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指定</w:t>
            </w:r>
          </w:p>
          <w:p w14:paraId="612651D5" w14:textId="77777777" w:rsidR="00654F0D" w:rsidRPr="009E5AD4" w:rsidRDefault="00654F0D" w:rsidP="009B2329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項目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306C" w14:textId="77777777" w:rsidR="00654F0D" w:rsidRPr="009B2329" w:rsidRDefault="00654F0D" w:rsidP="009B2329">
            <w:pPr>
              <w:pStyle w:val="a3"/>
              <w:wordWrap/>
              <w:spacing w:before="123" w:line="240" w:lineRule="exact"/>
              <w:jc w:val="center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整理番号</w:t>
            </w: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4631F" w14:textId="77777777" w:rsidR="00654F0D" w:rsidRPr="009B2329" w:rsidRDefault="00654F0D" w:rsidP="009B2329">
            <w:pPr>
              <w:pStyle w:val="a3"/>
              <w:wordWrap/>
              <w:spacing w:before="123" w:line="240" w:lineRule="exact"/>
              <w:jc w:val="center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換　　算　　式</w:t>
            </w:r>
          </w:p>
        </w:tc>
        <w:tc>
          <w:tcPr>
            <w:tcW w:w="66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CB6578" w14:textId="77777777" w:rsidR="00654F0D" w:rsidRPr="009B2329" w:rsidRDefault="00654F0D" w:rsidP="009B2329">
            <w:pPr>
              <w:pStyle w:val="a3"/>
              <w:wordWrap/>
              <w:spacing w:before="123" w:line="240" w:lineRule="exact"/>
              <w:jc w:val="center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換　　算　　式　　の　　根　　拠　　等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0071D5" w14:textId="77777777" w:rsidR="00654F0D" w:rsidRPr="009E5AD4" w:rsidRDefault="00654F0D" w:rsidP="009B2329">
            <w:pPr>
              <w:pStyle w:val="a3"/>
              <w:tabs>
                <w:tab w:val="left" w:pos="744"/>
              </w:tabs>
              <w:wordWrap/>
              <w:spacing w:before="123"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備　　　考</w:t>
            </w:r>
          </w:p>
        </w:tc>
      </w:tr>
      <w:tr w:rsidR="00654F0D" w:rsidRPr="009E5AD4" w14:paraId="4520B3A8" w14:textId="77777777" w:rsidTr="0023097D">
        <w:trPr>
          <w:trHeight w:val="2235"/>
        </w:trPr>
        <w:tc>
          <w:tcPr>
            <w:tcW w:w="65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14:paraId="14AB4D19" w14:textId="77777777"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化学的酸素要求量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14:paraId="0AB96C03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14:paraId="06715DD9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14:paraId="462A0E7F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6" w:space="0" w:color="auto"/>
              <w:right w:val="single" w:sz="12" w:space="0" w:color="000000"/>
            </w:tcBorders>
          </w:tcPr>
          <w:p w14:paraId="567AEE9C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14:paraId="44E53B87" w14:textId="77777777" w:rsidTr="0023097D">
        <w:trPr>
          <w:trHeight w:val="2235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14:paraId="12991DD5" w14:textId="77777777"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窒素含有量</w:t>
            </w:r>
          </w:p>
        </w:tc>
        <w:tc>
          <w:tcPr>
            <w:tcW w:w="992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14:paraId="171A3A24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395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14:paraId="64352EAC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6662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14:paraId="674C7425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843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12" w:space="0" w:color="000000"/>
            </w:tcBorders>
          </w:tcPr>
          <w:p w14:paraId="7B108C59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14:paraId="06919D12" w14:textId="77777777" w:rsidTr="0023097D">
        <w:trPr>
          <w:trHeight w:val="2235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9297400" w14:textId="77777777" w:rsidR="00654F0D" w:rsidRPr="009E5AD4" w:rsidRDefault="00B8577B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B8577B">
              <w:rPr>
                <w:rFonts w:hint="eastAsia"/>
                <w:color w:val="000000" w:themeColor="text1"/>
                <w:spacing w:val="0"/>
              </w:rPr>
              <w:t>燐</w:t>
            </w:r>
            <w:r w:rsidR="00654F0D" w:rsidRPr="009E5AD4">
              <w:rPr>
                <w:rFonts w:hint="eastAsia"/>
                <w:spacing w:val="0"/>
              </w:rPr>
              <w:t>含有量</w:t>
            </w:r>
          </w:p>
        </w:tc>
        <w:tc>
          <w:tcPr>
            <w:tcW w:w="992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53E231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395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4B194280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6662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2318F408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843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0F568DFB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</w:tbl>
    <w:p w14:paraId="1B436893" w14:textId="77777777" w:rsidR="00654F0D" w:rsidRPr="009E5AD4" w:rsidRDefault="00654F0D" w:rsidP="00654F0D">
      <w:pPr>
        <w:pStyle w:val="a3"/>
        <w:spacing w:line="123" w:lineRule="exact"/>
        <w:rPr>
          <w:spacing w:val="0"/>
        </w:rPr>
      </w:pPr>
    </w:p>
    <w:p w14:paraId="040F8940" w14:textId="77777777" w:rsidR="00654F0D" w:rsidRPr="009E5AD4" w:rsidRDefault="00654F0D" w:rsidP="009B2329">
      <w:pPr>
        <w:pStyle w:val="a3"/>
        <w:spacing w:line="240" w:lineRule="exact"/>
        <w:ind w:left="840" w:hangingChars="400" w:hanging="840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(注)１　汚染状態をCOD告示別記１の(1)又は(4)に掲げる方法により計測する場合及び量を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の第２の３の方法により計測する場合のみ記載すること。</w:t>
      </w:r>
    </w:p>
    <w:p w14:paraId="6311186A" w14:textId="77777777" w:rsidR="00654F0D" w:rsidRPr="009E5AD4" w:rsidRDefault="00654F0D" w:rsidP="009B2329">
      <w:pPr>
        <w:pStyle w:val="a3"/>
        <w:spacing w:line="240" w:lineRule="exact"/>
        <w:ind w:firstLineChars="300" w:firstLine="63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２</w:t>
      </w:r>
      <w:r w:rsidRPr="009E5AD4">
        <w:rPr>
          <w:rFonts w:ascii="ＭＳ 明朝" w:hAnsi="ＭＳ 明朝" w:hint="eastAsia"/>
          <w:spacing w:val="0"/>
        </w:rPr>
        <w:t xml:space="preserve">　「換算式の根拠」欄には，換算式を求めるに際しての試料数，試料を採取した期間，相関係数，変動係数，検証方法等を記載すること。</w:t>
      </w:r>
    </w:p>
    <w:p w14:paraId="21E2953E" w14:textId="77777777" w:rsidR="00654F0D" w:rsidRPr="009E5AD4" w:rsidRDefault="00654F0D" w:rsidP="00654F0D">
      <w:pPr>
        <w:pStyle w:val="a3"/>
        <w:jc w:val="right"/>
        <w:rPr>
          <w:spacing w:val="0"/>
          <w:sz w:val="24"/>
        </w:rPr>
      </w:pPr>
      <w:r w:rsidRPr="009E5AD4">
        <w:rPr>
          <w:rFonts w:ascii="ＭＳ 明朝" w:hAnsi="ＭＳ 明朝"/>
          <w:spacing w:val="0"/>
        </w:rPr>
        <w:br w:type="page"/>
      </w:r>
      <w:r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ascii="ＭＳ 明朝" w:hAnsi="ＭＳ 明朝" w:hint="eastAsia"/>
          <w:spacing w:val="0"/>
          <w:sz w:val="24"/>
        </w:rPr>
        <w:t>４</w:t>
      </w:r>
    </w:p>
    <w:p w14:paraId="0C84333C" w14:textId="77777777"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４　汚濁負荷量の算定方法</w:t>
      </w: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6"/>
        <w:gridCol w:w="992"/>
        <w:gridCol w:w="2268"/>
        <w:gridCol w:w="2694"/>
        <w:gridCol w:w="1323"/>
        <w:gridCol w:w="1323"/>
        <w:gridCol w:w="1323"/>
        <w:gridCol w:w="1323"/>
        <w:gridCol w:w="1323"/>
        <w:gridCol w:w="1324"/>
      </w:tblGrid>
      <w:tr w:rsidR="008F0C2E" w:rsidRPr="009E5AD4" w14:paraId="4E776214" w14:textId="77777777" w:rsidTr="008F0C2E">
        <w:trPr>
          <w:cantSplit/>
          <w:trHeight w:val="300"/>
        </w:trPr>
        <w:tc>
          <w:tcPr>
            <w:tcW w:w="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6AE31C1" w14:textId="77777777" w:rsidR="008F0C2E" w:rsidRPr="009E5AD4" w:rsidRDefault="008F0C2E" w:rsidP="008B7BC7">
            <w:pPr>
              <w:pStyle w:val="a3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指定</w:t>
            </w:r>
          </w:p>
          <w:p w14:paraId="23B7925B" w14:textId="77777777" w:rsidR="008F0C2E" w:rsidRPr="009E5AD4" w:rsidRDefault="008F0C2E" w:rsidP="008B7BC7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項目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4766D59" w14:textId="77777777" w:rsidR="008F0C2E" w:rsidRPr="008F0C2E" w:rsidRDefault="008F0C2E" w:rsidP="008F0C2E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8F0C2E">
              <w:rPr>
                <w:rFonts w:ascii="ＭＳ 明朝" w:hAnsi="ＭＳ 明朝" w:hint="eastAsia"/>
                <w:spacing w:val="0"/>
              </w:rPr>
              <w:t>整理番号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5E4DC353" w14:textId="77777777"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5"/>
                <w:fitText w:val="1140" w:id="-1234374400"/>
              </w:rPr>
              <w:t>特定排出</w:t>
            </w:r>
            <w:r w:rsidRPr="00C60591">
              <w:rPr>
                <w:rFonts w:ascii="ＭＳ 明朝" w:hAnsi="ＭＳ 明朝" w:hint="eastAsia"/>
                <w:spacing w:val="-15"/>
                <w:fitText w:val="1140" w:id="-1234374400"/>
              </w:rPr>
              <w:t>水</w:t>
            </w:r>
          </w:p>
          <w:p w14:paraId="684B38BE" w14:textId="77777777"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20"/>
                <w:fitText w:val="1140" w:id="-1234374399"/>
              </w:rPr>
              <w:t>の種</w:t>
            </w:r>
            <w:r w:rsidRPr="00C60591">
              <w:rPr>
                <w:rFonts w:ascii="ＭＳ 明朝" w:hAnsi="ＭＳ 明朝" w:hint="eastAsia"/>
                <w:spacing w:val="15"/>
                <w:fitText w:val="1140" w:id="-1234374399"/>
              </w:rPr>
              <w:t>類</w:t>
            </w: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8CCB8F3" w14:textId="77777777" w:rsidR="008F0C2E" w:rsidRPr="009E5AD4" w:rsidRDefault="008F0C2E" w:rsidP="008B7BC7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算　　定　　式</w:t>
            </w:r>
          </w:p>
        </w:tc>
        <w:tc>
          <w:tcPr>
            <w:tcW w:w="1323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50E019A5" w14:textId="77777777" w:rsidR="008F0C2E" w:rsidRPr="009E5AD4" w:rsidRDefault="008F0C2E" w:rsidP="008B7BC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負 荷 量</w:t>
            </w:r>
          </w:p>
          <w:p w14:paraId="4044A0D7" w14:textId="77777777" w:rsidR="008F0C2E" w:rsidRPr="009E5AD4" w:rsidRDefault="008F0C2E" w:rsidP="008B7BC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測定</w:t>
            </w:r>
            <w:r>
              <w:rPr>
                <w:rFonts w:ascii="ＭＳ 明朝" w:hAnsi="ＭＳ 明朝" w:hint="eastAsia"/>
                <w:spacing w:val="0"/>
              </w:rPr>
              <w:t>頻度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3DB200A" w14:textId="77777777"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5"/>
                <w:fitText w:val="1980" w:id="-1234374398"/>
              </w:rPr>
              <w:t>特定排出水の状</w:t>
            </w:r>
            <w:r w:rsidRPr="00C60591">
              <w:rPr>
                <w:rFonts w:ascii="ＭＳ 明朝" w:hAnsi="ＭＳ 明朝" w:hint="eastAsia"/>
                <w:spacing w:val="45"/>
                <w:fitText w:val="1980" w:id="-1234374398"/>
              </w:rPr>
              <w:t>態</w:t>
            </w:r>
          </w:p>
        </w:tc>
        <w:tc>
          <w:tcPr>
            <w:tcW w:w="1323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868E17F" w14:textId="77777777" w:rsidR="008F0C2E" w:rsidRPr="009E5AD4" w:rsidRDefault="008F0C2E" w:rsidP="008B7BC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負荷量</w:t>
            </w:r>
          </w:p>
          <w:p w14:paraId="5A9F9203" w14:textId="77777777" w:rsidR="008F0C2E" w:rsidRPr="009E5AD4" w:rsidRDefault="008F0C2E" w:rsidP="008B7BC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割　合</w:t>
            </w:r>
          </w:p>
        </w:tc>
        <w:tc>
          <w:tcPr>
            <w:tcW w:w="1324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36B164DE" w14:textId="77777777" w:rsidR="008F0C2E" w:rsidRPr="009E5AD4" w:rsidRDefault="008F0C2E" w:rsidP="008B7BC7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備　考</w:t>
            </w:r>
          </w:p>
        </w:tc>
      </w:tr>
      <w:tr w:rsidR="008F0C2E" w:rsidRPr="009E5AD4" w14:paraId="347485F0" w14:textId="77777777" w:rsidTr="008F0C2E">
        <w:trPr>
          <w:cantSplit/>
          <w:trHeight w:val="228"/>
        </w:trPr>
        <w:tc>
          <w:tcPr>
            <w:tcW w:w="65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A7367" w14:textId="77777777" w:rsidR="008F0C2E" w:rsidRPr="009E5AD4" w:rsidRDefault="008F0C2E" w:rsidP="008B7BC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2A23F7" w14:textId="77777777" w:rsidR="008F0C2E" w:rsidRPr="008B3DA4" w:rsidRDefault="008F0C2E" w:rsidP="008B7BC7">
            <w:pPr>
              <w:pStyle w:val="a3"/>
              <w:jc w:val="center"/>
              <w:rPr>
                <w:rFonts w:ascii="ＭＳ 明朝" w:hAnsi="ＭＳ 明朝"/>
                <w:color w:val="0000FF"/>
                <w:spacing w:val="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16B283A3" w14:textId="77777777" w:rsidR="008F0C2E" w:rsidRPr="00505008" w:rsidRDefault="008F0C2E" w:rsidP="008B7BC7">
            <w:pPr>
              <w:pStyle w:val="a3"/>
              <w:spacing w:before="12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970D3F0" w14:textId="77777777" w:rsidR="008F0C2E" w:rsidRPr="009E5AD4" w:rsidRDefault="008F0C2E" w:rsidP="008B7BC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7F8237" w14:textId="77777777" w:rsidR="008F0C2E" w:rsidRPr="009E5AD4" w:rsidRDefault="008F0C2E" w:rsidP="008B7BC7">
            <w:pPr>
              <w:pStyle w:val="a3"/>
              <w:spacing w:before="12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364A1" w14:textId="77777777" w:rsidR="008F0C2E" w:rsidRPr="00D70D00" w:rsidRDefault="008F0C2E" w:rsidP="008F0C2E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濃度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83680" w14:textId="77777777"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FA751" w14:textId="77777777"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負荷量</w:t>
            </w:r>
          </w:p>
        </w:tc>
        <w:tc>
          <w:tcPr>
            <w:tcW w:w="132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828798" w14:textId="77777777" w:rsidR="008F0C2E" w:rsidRPr="009E5AD4" w:rsidRDefault="008F0C2E" w:rsidP="008B7BC7">
            <w:pPr>
              <w:pStyle w:val="a3"/>
              <w:spacing w:before="12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998C2C3" w14:textId="77777777" w:rsidR="008F0C2E" w:rsidRPr="009E5AD4" w:rsidRDefault="008F0C2E" w:rsidP="008B7BC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F0C2E" w:rsidRPr="009E5AD4" w14:paraId="2E1C473F" w14:textId="77777777" w:rsidTr="008B7BC7">
        <w:trPr>
          <w:trHeight w:val="187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5430C85" w14:textId="77777777"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化学的酸素要求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8443D55" w14:textId="77777777"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CF1B8D3" w14:textId="77777777"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04C536A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4B28DE67" w14:textId="77777777" w:rsidR="008F0C2E" w:rsidRPr="009E5AD4" w:rsidRDefault="008F0C2E" w:rsidP="008F0C2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１</w:t>
            </w: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回／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日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9E8E789" w14:textId="77777777" w:rsidR="008F0C2E" w:rsidRPr="009E5AD4" w:rsidRDefault="008F0C2E" w:rsidP="008F0C2E">
            <w:pPr>
              <w:pStyle w:val="a3"/>
              <w:jc w:val="right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mg/l</w:t>
            </w:r>
          </w:p>
          <w:p w14:paraId="770775F7" w14:textId="77777777" w:rsidR="008F0C2E" w:rsidRPr="009E5AD4" w:rsidRDefault="008F0C2E" w:rsidP="008F0C2E">
            <w:pPr>
              <w:pStyle w:val="a3"/>
              <w:ind w:right="210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14:paraId="74458707" w14:textId="77777777" w:rsidR="008F0C2E" w:rsidRPr="009E5AD4" w:rsidRDefault="008F0C2E" w:rsidP="008F0C2E">
            <w:pPr>
              <w:pStyle w:val="a3"/>
              <w:jc w:val="right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ｍ</w:t>
            </w:r>
            <w:r w:rsidRPr="009E5AD4">
              <w:rPr>
                <w:rFonts w:ascii="ＭＳ 明朝" w:hAnsi="ＭＳ 明朝" w:hint="eastAsia"/>
                <w:spacing w:val="0"/>
                <w:position w:val="8"/>
                <w:sz w:val="8"/>
                <w:szCs w:val="8"/>
              </w:rPr>
              <w:t>３</w:t>
            </w: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／日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14:paraId="2A5A12F4" w14:textId="77777777" w:rsidR="008F0C2E" w:rsidRPr="009E5AD4" w:rsidRDefault="008F0C2E" w:rsidP="008F0C2E">
            <w:pPr>
              <w:pStyle w:val="a3"/>
              <w:jc w:val="right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kg/日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14:paraId="5C95D469" w14:textId="77777777" w:rsidR="008F0C2E" w:rsidRPr="009E5AD4" w:rsidRDefault="008F0C2E" w:rsidP="008F0C2E">
            <w:pPr>
              <w:pStyle w:val="a3"/>
              <w:jc w:val="right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000000"/>
            </w:tcBorders>
          </w:tcPr>
          <w:p w14:paraId="7B029BB4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14:paraId="1DE3BAED" w14:textId="77777777" w:rsidTr="008B7BC7">
        <w:trPr>
          <w:trHeight w:val="499"/>
        </w:trPr>
        <w:tc>
          <w:tcPr>
            <w:tcW w:w="65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DE6034C" w14:textId="77777777"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C19320E" w14:textId="77777777"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</w:tcPr>
          <w:p w14:paraId="7DA22CCE" w14:textId="77777777"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</w:tcPr>
          <w:p w14:paraId="519DE65A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vMerge/>
            <w:tcBorders>
              <w:left w:val="nil"/>
              <w:right w:val="nil"/>
            </w:tcBorders>
          </w:tcPr>
          <w:p w14:paraId="319AECED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1F801EF6" w14:textId="77777777" w:rsidR="008F0C2E" w:rsidRPr="009E5AD4" w:rsidRDefault="008F0C2E" w:rsidP="008F0C2E">
            <w:pPr>
              <w:pStyle w:val="a3"/>
              <w:spacing w:before="123"/>
              <w:ind w:rightChars="92" w:right="202"/>
              <w:jc w:val="right"/>
              <w:rPr>
                <w:rFonts w:ascii="ＭＳ 明朝" w:hAnsi="ＭＳ 明朝"/>
                <w:spacing w:val="0"/>
              </w:rPr>
            </w:pPr>
            <w:r w:rsidRPr="009E5AD4">
              <w:rPr>
                <w:rFonts w:hint="eastAsia"/>
                <w:spacing w:val="0"/>
              </w:rPr>
              <w:t>合計</w:t>
            </w: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14:paraId="11307533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14:paraId="0B0CD0FD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14:paraId="05BA3AE0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nil"/>
              <w:right w:val="single" w:sz="12" w:space="0" w:color="000000"/>
            </w:tcBorders>
          </w:tcPr>
          <w:p w14:paraId="5471695B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14:paraId="4E28C9D7" w14:textId="77777777" w:rsidTr="008B7BC7">
        <w:trPr>
          <w:trHeight w:val="181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486DB08" w14:textId="77777777"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窒素含有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48D9FF2" w14:textId="77777777"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83DB8D1" w14:textId="77777777"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2E802B8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19BD09B0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4296B4D" w14:textId="77777777" w:rsidR="008F0C2E" w:rsidRPr="009E5AD4" w:rsidRDefault="008F0C2E" w:rsidP="008B7BC7">
            <w:pPr>
              <w:pStyle w:val="a3"/>
              <w:spacing w:before="123"/>
              <w:ind w:right="1050"/>
              <w:rPr>
                <w:rFonts w:ascii="ＭＳ 明朝" w:hAnsi="ＭＳ 明朝"/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44062298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A69EED8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0CFCB534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000000"/>
            </w:tcBorders>
          </w:tcPr>
          <w:p w14:paraId="55C05279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14:paraId="39CF744D" w14:textId="77777777" w:rsidTr="008B7BC7">
        <w:trPr>
          <w:trHeight w:val="547"/>
        </w:trPr>
        <w:tc>
          <w:tcPr>
            <w:tcW w:w="65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DD42DCD" w14:textId="77777777"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EDCC25" w14:textId="77777777"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</w:tcPr>
          <w:p w14:paraId="00BD638A" w14:textId="77777777"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</w:tcPr>
          <w:p w14:paraId="7CA04C2B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nil"/>
              <w:right w:val="nil"/>
            </w:tcBorders>
          </w:tcPr>
          <w:p w14:paraId="2C96FFD1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37E0AD0C" w14:textId="77777777" w:rsidR="008F0C2E" w:rsidRPr="009E5AD4" w:rsidRDefault="008F0C2E" w:rsidP="008B7BC7">
            <w:pPr>
              <w:pStyle w:val="a3"/>
              <w:spacing w:before="123"/>
              <w:ind w:right="210"/>
              <w:jc w:val="right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合計</w:t>
            </w: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14:paraId="415B8112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14:paraId="6E7375F7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14:paraId="5E816A2F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nil"/>
              <w:right w:val="single" w:sz="12" w:space="0" w:color="000000"/>
            </w:tcBorders>
          </w:tcPr>
          <w:p w14:paraId="25D364D1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14:paraId="36D69D02" w14:textId="77777777" w:rsidTr="008B7BC7">
        <w:trPr>
          <w:trHeight w:val="1916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6AD87A9" w14:textId="77777777" w:rsidR="008F0C2E" w:rsidRPr="009E5AD4" w:rsidRDefault="00B8577B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B8577B">
              <w:rPr>
                <w:rFonts w:hint="eastAsia"/>
                <w:color w:val="000000" w:themeColor="text1"/>
                <w:spacing w:val="0"/>
              </w:rPr>
              <w:t>燐</w:t>
            </w:r>
            <w:r w:rsidR="008F0C2E" w:rsidRPr="009E5AD4">
              <w:rPr>
                <w:rFonts w:hint="eastAsia"/>
                <w:spacing w:val="0"/>
              </w:rPr>
              <w:t>含有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A3A487F" w14:textId="77777777"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8FBEB68" w14:textId="77777777"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382C243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1A6330C6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A52EAC1" w14:textId="77777777" w:rsidR="008F0C2E" w:rsidRPr="009E5AD4" w:rsidRDefault="008F0C2E" w:rsidP="008B7BC7">
            <w:pPr>
              <w:pStyle w:val="a3"/>
              <w:spacing w:before="123"/>
              <w:ind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0A04CB41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4F6279F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225AE2A5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000000"/>
            </w:tcBorders>
          </w:tcPr>
          <w:p w14:paraId="13B58C5E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14:paraId="2F6B0ABB" w14:textId="77777777" w:rsidTr="008B7BC7">
        <w:trPr>
          <w:trHeight w:val="537"/>
        </w:trPr>
        <w:tc>
          <w:tcPr>
            <w:tcW w:w="65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62522BAB" w14:textId="77777777"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5622614" w14:textId="77777777"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14:paraId="215B7069" w14:textId="77777777"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14:paraId="4BF426E3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084BBE3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28E31C" w14:textId="77777777" w:rsidR="008F0C2E" w:rsidRPr="009E5AD4" w:rsidRDefault="008F0C2E" w:rsidP="008B7BC7">
            <w:pPr>
              <w:pStyle w:val="a3"/>
              <w:spacing w:before="123"/>
              <w:ind w:right="210"/>
              <w:jc w:val="right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合計</w:t>
            </w:r>
          </w:p>
        </w:tc>
        <w:tc>
          <w:tcPr>
            <w:tcW w:w="132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4E9D7586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09B2730B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DF42CEA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3B6BBE29" w14:textId="77777777"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</w:tbl>
    <w:p w14:paraId="388767A0" w14:textId="77777777" w:rsidR="00654F0D" w:rsidRPr="009E5AD4" w:rsidRDefault="00654F0D" w:rsidP="00E92C47">
      <w:pPr>
        <w:pStyle w:val="a3"/>
        <w:spacing w:beforeLines="50" w:before="218" w:line="240" w:lineRule="exact"/>
        <w:rPr>
          <w:rFonts w:ascii="ＭＳ 明朝" w:hAnsi="ＭＳ 明朝"/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(注)１　「特定排出水の状態」欄は，届出の通常値及び最大値（下段に（　）書きとする。）を記載すること。</w:t>
      </w:r>
    </w:p>
    <w:p w14:paraId="3D9F27BD" w14:textId="77777777" w:rsidR="00654F0D" w:rsidRPr="009E5AD4" w:rsidRDefault="00654F0D" w:rsidP="009B2329">
      <w:pPr>
        <w:pStyle w:val="a3"/>
        <w:spacing w:line="240" w:lineRule="exact"/>
        <w:jc w:val="right"/>
        <w:rPr>
          <w:spacing w:val="0"/>
          <w:sz w:val="24"/>
        </w:rPr>
      </w:pPr>
      <w:r w:rsidRPr="009E5AD4">
        <w:rPr>
          <w:rFonts w:ascii="ＭＳ 明朝" w:hAnsi="ＭＳ 明朝"/>
          <w:spacing w:val="0"/>
        </w:rPr>
        <w:br w:type="page"/>
      </w:r>
      <w:r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ascii="ＭＳ 明朝" w:hAnsi="ＭＳ 明朝" w:hint="eastAsia"/>
          <w:spacing w:val="0"/>
          <w:sz w:val="24"/>
        </w:rPr>
        <w:t>５</w:t>
      </w:r>
    </w:p>
    <w:p w14:paraId="1DC4437F" w14:textId="77777777"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５　汚濁負荷量の測定方法等の特例</w:t>
      </w:r>
    </w:p>
    <w:p w14:paraId="0D5E1DB5" w14:textId="77777777"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2737"/>
        <w:gridCol w:w="1976"/>
        <w:gridCol w:w="1144"/>
        <w:gridCol w:w="3073"/>
        <w:gridCol w:w="4962"/>
      </w:tblGrid>
      <w:tr w:rsidR="00654F0D" w:rsidRPr="009E5AD4" w14:paraId="4626DCC2" w14:textId="77777777" w:rsidTr="0023097D">
        <w:trPr>
          <w:trHeight w:hRule="exact" w:val="566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4F90" w14:textId="77777777" w:rsidR="00654F0D" w:rsidRPr="009E5AD4" w:rsidRDefault="00654F0D" w:rsidP="0023097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指定</w:t>
            </w:r>
          </w:p>
          <w:p w14:paraId="7D474AF5" w14:textId="77777777" w:rsidR="00654F0D" w:rsidRPr="009E5AD4" w:rsidRDefault="00654F0D" w:rsidP="0023097D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項目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9EC1" w14:textId="77777777" w:rsidR="00654F0D" w:rsidRPr="009E5AD4" w:rsidRDefault="00654F0D" w:rsidP="008F0C2E">
            <w:pPr>
              <w:pStyle w:val="a3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35"/>
                <w:fitText w:val="1680" w:id="-1234984699"/>
              </w:rPr>
              <w:t>計測場</w:t>
            </w:r>
            <w:r w:rsidRPr="00C60591">
              <w:rPr>
                <w:rFonts w:ascii="ＭＳ 明朝" w:hAnsi="ＭＳ 明朝" w:hint="eastAsia"/>
                <w:spacing w:val="15"/>
                <w:fitText w:val="1680" w:id="-1234984699"/>
              </w:rPr>
              <w:t>所</w:t>
            </w:r>
          </w:p>
        </w:tc>
        <w:tc>
          <w:tcPr>
            <w:tcW w:w="19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E0E6F" w14:textId="77777777" w:rsidR="00654F0D" w:rsidRPr="009E5AD4" w:rsidRDefault="00654F0D" w:rsidP="008F0C2E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計　測　法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C7445" w14:textId="77777777" w:rsidR="00A0404D" w:rsidRPr="009E5AD4" w:rsidRDefault="00A0404D" w:rsidP="00A040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負 荷 量</w:t>
            </w:r>
          </w:p>
          <w:p w14:paraId="4A453A88" w14:textId="77777777" w:rsidR="00654F0D" w:rsidRPr="009E5AD4" w:rsidRDefault="00A0404D" w:rsidP="00A040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測定</w:t>
            </w:r>
            <w:r>
              <w:rPr>
                <w:rFonts w:ascii="ＭＳ 明朝" w:hAnsi="ＭＳ 明朝" w:hint="eastAsia"/>
                <w:spacing w:val="0"/>
              </w:rPr>
              <w:t>頻度</w:t>
            </w:r>
          </w:p>
        </w:tc>
        <w:tc>
          <w:tcPr>
            <w:tcW w:w="307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34779" w14:textId="77777777" w:rsidR="00654F0D" w:rsidRPr="009E5AD4" w:rsidRDefault="00654F0D" w:rsidP="008F0C2E">
            <w:pPr>
              <w:pStyle w:val="a3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5"/>
                <w:fitText w:val="2520" w:id="-1234984698"/>
              </w:rPr>
              <w:t>知事が定める適用要</w:t>
            </w:r>
            <w:r w:rsidRPr="00C60591">
              <w:rPr>
                <w:rFonts w:ascii="ＭＳ 明朝" w:hAnsi="ＭＳ 明朝" w:hint="eastAsia"/>
                <w:spacing w:val="75"/>
                <w:fitText w:val="2520" w:id="-1234984698"/>
              </w:rPr>
              <w:t>件</w:t>
            </w:r>
          </w:p>
        </w:tc>
        <w:tc>
          <w:tcPr>
            <w:tcW w:w="49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39E585" w14:textId="77777777" w:rsidR="00654F0D" w:rsidRPr="009E5AD4" w:rsidRDefault="00654F0D" w:rsidP="008F0C2E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困　　　難　　　な　　　理　　　由</w:t>
            </w:r>
          </w:p>
        </w:tc>
      </w:tr>
      <w:tr w:rsidR="00654F0D" w:rsidRPr="009E5AD4" w14:paraId="7F88C00A" w14:textId="77777777" w:rsidTr="009B2329">
        <w:trPr>
          <w:trHeight w:val="1905"/>
        </w:trPr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textDirection w:val="tbRlV"/>
            <w:vAlign w:val="center"/>
          </w:tcPr>
          <w:p w14:paraId="5BEFD637" w14:textId="77777777" w:rsidR="00654F0D" w:rsidRPr="009E5AD4" w:rsidRDefault="00654F0D" w:rsidP="009B232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化学的酸素要求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14:paraId="1AF9F0B9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01949C89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D45F781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4034F17F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000000"/>
            </w:tcBorders>
          </w:tcPr>
          <w:p w14:paraId="4A216E14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14:paraId="41AFBCBA" w14:textId="77777777" w:rsidTr="009B2329">
        <w:trPr>
          <w:trHeight w:val="1905"/>
        </w:trPr>
        <w:tc>
          <w:tcPr>
            <w:tcW w:w="65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C3C4A7A" w14:textId="77777777"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窒素含有量</w:t>
            </w:r>
          </w:p>
        </w:tc>
        <w:tc>
          <w:tcPr>
            <w:tcW w:w="273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01F41F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976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5FF463F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7D369176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073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1774D03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48D22A5B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14:paraId="417D3981" w14:textId="77777777" w:rsidTr="009B2329">
        <w:trPr>
          <w:trHeight w:val="1905"/>
        </w:trPr>
        <w:tc>
          <w:tcPr>
            <w:tcW w:w="65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DE7F2FB" w14:textId="77777777" w:rsidR="00654F0D" w:rsidRPr="009E5AD4" w:rsidRDefault="00B8577B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B8577B">
              <w:rPr>
                <w:rFonts w:hint="eastAsia"/>
                <w:color w:val="000000" w:themeColor="text1"/>
                <w:spacing w:val="0"/>
              </w:rPr>
              <w:t>燐</w:t>
            </w:r>
            <w:r w:rsidR="00654F0D" w:rsidRPr="009E5AD4">
              <w:rPr>
                <w:rFonts w:hint="eastAsia"/>
                <w:spacing w:val="0"/>
              </w:rPr>
              <w:t>含有量</w:t>
            </w:r>
          </w:p>
        </w:tc>
        <w:tc>
          <w:tcPr>
            <w:tcW w:w="273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613EA2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976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2BAC9037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6254CC6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073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2FFF03A6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653BC83A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</w:tbl>
    <w:p w14:paraId="7C13DAEF" w14:textId="77777777" w:rsidR="00654F0D" w:rsidRPr="009E5AD4" w:rsidRDefault="00654F0D" w:rsidP="009B2329">
      <w:pPr>
        <w:pStyle w:val="a3"/>
        <w:spacing w:line="240" w:lineRule="exact"/>
        <w:rPr>
          <w:spacing w:val="0"/>
        </w:rPr>
      </w:pPr>
    </w:p>
    <w:p w14:paraId="20C2F132" w14:textId="77777777" w:rsidR="00654F0D" w:rsidRPr="009E5AD4" w:rsidRDefault="00654F0D" w:rsidP="009B2329">
      <w:pPr>
        <w:pStyle w:val="a3"/>
        <w:spacing w:line="240" w:lineRule="exact"/>
        <w:ind w:left="840" w:hangingChars="400" w:hanging="840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(注)１　COD</w:t>
      </w:r>
      <w:r w:rsidRPr="00B63D5C">
        <w:rPr>
          <w:rFonts w:ascii="ＭＳ 明朝" w:hAnsi="ＭＳ 明朝" w:hint="eastAsia"/>
          <w:color w:val="0000FF"/>
          <w:spacing w:val="0"/>
        </w:rPr>
        <w:t>･</w:t>
      </w:r>
      <w:r w:rsidRPr="00A0404D">
        <w:rPr>
          <w:rFonts w:ascii="ＭＳ 明朝" w:hAnsi="ＭＳ 明朝" w:hint="eastAsia"/>
          <w:spacing w:val="0"/>
        </w:rPr>
        <w:t>Ｎ･P告示</w:t>
      </w:r>
      <w:r w:rsidRPr="009E5AD4">
        <w:rPr>
          <w:rFonts w:ascii="ＭＳ 明朝" w:hAnsi="ＭＳ 明朝" w:hint="eastAsia"/>
          <w:spacing w:val="0"/>
        </w:rPr>
        <w:t>第４の方法により汚濁負荷量を測定する場合及び日平均排水量が</w:t>
      </w:r>
      <w:r>
        <w:rPr>
          <w:rFonts w:ascii="ＭＳ 明朝" w:hAnsi="ＭＳ 明朝" w:hint="eastAsia"/>
          <w:spacing w:val="0"/>
        </w:rPr>
        <w:t>400</w:t>
      </w:r>
      <w:r w:rsidRPr="009E5AD4">
        <w:rPr>
          <w:rFonts w:ascii="ＭＳ 明朝" w:hAnsi="ＭＳ 明朝" w:hint="eastAsia"/>
          <w:spacing w:val="0"/>
        </w:rPr>
        <w:t>ｍ</w:t>
      </w:r>
      <w:r w:rsidRPr="009E5AD4">
        <w:rPr>
          <w:rFonts w:ascii="ＭＳ 明朝" w:hAnsi="ＭＳ 明朝" w:hint="eastAsia"/>
          <w:spacing w:val="0"/>
          <w:position w:val="13"/>
          <w:sz w:val="13"/>
          <w:szCs w:val="13"/>
        </w:rPr>
        <w:t>３</w:t>
      </w:r>
      <w:r w:rsidRPr="009E5AD4">
        <w:rPr>
          <w:rFonts w:ascii="ＭＳ 明朝" w:hAnsi="ＭＳ 明朝" w:hint="eastAsia"/>
          <w:spacing w:val="0"/>
        </w:rPr>
        <w:t>以上の指定地域内事業場で，次のいずれかに該当する場合に記載すること。</w:t>
      </w:r>
    </w:p>
    <w:p w14:paraId="71ABD411" w14:textId="77777777" w:rsidR="00654F0D" w:rsidRPr="009E5AD4" w:rsidRDefault="00654F0D" w:rsidP="009B2329">
      <w:pPr>
        <w:pStyle w:val="a3"/>
        <w:spacing w:line="240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　　　(1) 汚染状態を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の別記１(1)以外の方法により計測する場合</w:t>
      </w:r>
    </w:p>
    <w:p w14:paraId="67F38643" w14:textId="77777777" w:rsidR="00654F0D" w:rsidRPr="009E5AD4" w:rsidRDefault="00654F0D" w:rsidP="009B2329">
      <w:pPr>
        <w:pStyle w:val="a3"/>
        <w:spacing w:line="240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　　　(2) 量を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の別記２(1)又は(2)以外の方法により計測する場合</w:t>
      </w:r>
    </w:p>
    <w:p w14:paraId="04729C60" w14:textId="77777777" w:rsidR="00654F0D" w:rsidRPr="009E5AD4" w:rsidRDefault="00654F0D" w:rsidP="009B2329">
      <w:pPr>
        <w:pStyle w:val="a3"/>
        <w:spacing w:line="240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        (3) 汚濁負荷量を排水の期間中毎日行わない場合</w:t>
      </w:r>
    </w:p>
    <w:p w14:paraId="3BE5AECC" w14:textId="77777777" w:rsidR="00654F0D" w:rsidRPr="009E5AD4" w:rsidRDefault="00654F0D" w:rsidP="009B2329">
      <w:pPr>
        <w:pStyle w:val="a3"/>
        <w:spacing w:line="240" w:lineRule="exact"/>
        <w:ind w:left="840" w:hangingChars="400" w:hanging="840"/>
        <w:rPr>
          <w:rFonts w:ascii="ＭＳ 明朝" w:hAnsi="ＭＳ 明朝"/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　　２　「知事が定める適用条件」欄は，化学的酸素要求量については昭和５５年千葉県告示第５４２号及び第５４３号に掲げる区分のうち、窒素含有量及び</w:t>
      </w:r>
      <w:r w:rsidR="00B8577B" w:rsidRPr="00B8577B">
        <w:rPr>
          <w:rFonts w:ascii="ＭＳ 明朝" w:hAnsi="ＭＳ 明朝" w:hint="eastAsia"/>
          <w:color w:val="000000" w:themeColor="text1"/>
          <w:spacing w:val="0"/>
        </w:rPr>
        <w:t>燐</w:t>
      </w:r>
      <w:r w:rsidRPr="009E5AD4">
        <w:rPr>
          <w:rFonts w:ascii="ＭＳ 明朝" w:hAnsi="ＭＳ 明朝" w:hint="eastAsia"/>
          <w:spacing w:val="0"/>
        </w:rPr>
        <w:t>含有量については平成１４年千葉県告示第６１１号、第６１２号及び第６１３号に掲げる区分のうち該当するものを記載すること。</w:t>
      </w:r>
    </w:p>
    <w:p w14:paraId="756F8A1E" w14:textId="77777777" w:rsidR="00654F0D" w:rsidRPr="009E5AD4" w:rsidRDefault="00654F0D" w:rsidP="009B2329">
      <w:pPr>
        <w:pStyle w:val="a3"/>
        <w:spacing w:line="240" w:lineRule="exact"/>
        <w:ind w:left="840" w:hangingChars="400" w:hanging="840"/>
        <w:jc w:val="right"/>
        <w:rPr>
          <w:spacing w:val="0"/>
          <w:sz w:val="24"/>
        </w:rPr>
      </w:pPr>
      <w:r w:rsidRPr="009E5AD4">
        <w:rPr>
          <w:rFonts w:ascii="ＭＳ 明朝" w:hAnsi="ＭＳ 明朝"/>
          <w:spacing w:val="0"/>
        </w:rPr>
        <w:br w:type="page"/>
      </w:r>
      <w:r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ascii="ＭＳ 明朝" w:hAnsi="ＭＳ 明朝" w:hint="eastAsia"/>
          <w:spacing w:val="0"/>
          <w:sz w:val="24"/>
        </w:rPr>
        <w:t>６</w:t>
      </w:r>
    </w:p>
    <w:p w14:paraId="5312A213" w14:textId="77777777"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６　その他の汚濁負荷量の測定手法について参考となるべき事項</w:t>
      </w:r>
    </w:p>
    <w:p w14:paraId="0CE09270" w14:textId="77777777" w:rsidR="00654F0D" w:rsidRPr="00326379" w:rsidRDefault="00654F0D" w:rsidP="00E92C47">
      <w:pPr>
        <w:pStyle w:val="a3"/>
        <w:spacing w:beforeLines="20" w:before="87" w:afterLines="20" w:after="87"/>
        <w:rPr>
          <w:spacing w:val="0"/>
          <w:sz w:val="24"/>
        </w:rPr>
      </w:pPr>
      <w:r w:rsidRPr="00326379">
        <w:rPr>
          <w:rFonts w:ascii="ＭＳ 明朝" w:hAnsi="ＭＳ 明朝" w:hint="eastAsia"/>
          <w:spacing w:val="0"/>
          <w:sz w:val="24"/>
        </w:rPr>
        <w:t xml:space="preserve">　（１）水質自動計測器，流量計等の設置に係る工事等の全体計画</w:t>
      </w:r>
    </w:p>
    <w:p w14:paraId="1E5E9CDE" w14:textId="77777777"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04"/>
        <w:gridCol w:w="8726"/>
        <w:gridCol w:w="3119"/>
      </w:tblGrid>
      <w:tr w:rsidR="00654F0D" w:rsidRPr="009E5AD4" w14:paraId="4971B126" w14:textId="77777777" w:rsidTr="00326379">
        <w:trPr>
          <w:cantSplit/>
          <w:trHeight w:hRule="exact" w:val="452"/>
        </w:trPr>
        <w:tc>
          <w:tcPr>
            <w:tcW w:w="27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  <w:tl2br w:val="single" w:sz="4" w:space="0" w:color="auto"/>
            </w:tcBorders>
          </w:tcPr>
          <w:p w14:paraId="2EB4C3BF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 xml:space="preserve">           　　　日　程</w:t>
            </w:r>
          </w:p>
          <w:p w14:paraId="67C63AB8" w14:textId="77777777" w:rsidR="00654F0D" w:rsidRPr="009E5AD4" w:rsidRDefault="003D57A6" w:rsidP="003D57A6">
            <w:pPr>
              <w:pStyle w:val="a3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工事等の内容</w:t>
            </w:r>
          </w:p>
          <w:p w14:paraId="3AC797DC" w14:textId="77777777" w:rsidR="00654F0D" w:rsidRPr="009E5AD4" w:rsidRDefault="00654F0D" w:rsidP="0023097D">
            <w:pPr>
              <w:pStyle w:val="a3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工事等の内容</w:t>
            </w:r>
          </w:p>
        </w:tc>
        <w:tc>
          <w:tcPr>
            <w:tcW w:w="8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A5CC" w14:textId="77777777" w:rsidR="00654F0D" w:rsidRPr="00326379" w:rsidRDefault="00654F0D" w:rsidP="00326379">
            <w:pPr>
              <w:pStyle w:val="a3"/>
              <w:snapToGrid w:val="0"/>
              <w:spacing w:before="123"/>
              <w:jc w:val="center"/>
              <w:rPr>
                <w:spacing w:val="0"/>
                <w:position w:val="10"/>
              </w:rPr>
            </w:pPr>
            <w:r w:rsidRPr="00326379">
              <w:rPr>
                <w:rFonts w:ascii="ＭＳ 明朝" w:hAnsi="ＭＳ 明朝" w:hint="eastAsia"/>
                <w:spacing w:val="0"/>
                <w:position w:val="10"/>
              </w:rPr>
              <w:t>工　　事　　等　　の　　工　　程</w:t>
            </w:r>
          </w:p>
        </w:tc>
        <w:tc>
          <w:tcPr>
            <w:tcW w:w="3119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0FA3289" w14:textId="77777777" w:rsidR="00654F0D" w:rsidRPr="009E5AD4" w:rsidRDefault="00654F0D" w:rsidP="00326379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備　　　考</w:t>
            </w:r>
          </w:p>
        </w:tc>
      </w:tr>
      <w:tr w:rsidR="00654F0D" w:rsidRPr="009E5AD4" w14:paraId="1F7888ED" w14:textId="77777777" w:rsidTr="0023097D">
        <w:trPr>
          <w:cantSplit/>
          <w:trHeight w:hRule="exact" w:val="452"/>
        </w:trPr>
        <w:tc>
          <w:tcPr>
            <w:tcW w:w="27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9A5D08E" w14:textId="77777777"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9194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63CB3B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14:paraId="074EA9FE" w14:textId="77777777" w:rsidTr="009B2329">
        <w:trPr>
          <w:trHeight w:hRule="exact" w:val="6667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E29B48D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872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0077DD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032FD4" w14:textId="77777777"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</w:tbl>
    <w:p w14:paraId="6FDC1DCF" w14:textId="77777777" w:rsidR="00654F0D" w:rsidRPr="009E5AD4" w:rsidRDefault="00654F0D" w:rsidP="00654F0D">
      <w:pPr>
        <w:pStyle w:val="a3"/>
        <w:wordWrap/>
        <w:spacing w:line="400" w:lineRule="exact"/>
        <w:jc w:val="right"/>
        <w:rPr>
          <w:spacing w:val="0"/>
          <w:sz w:val="24"/>
        </w:rPr>
      </w:pPr>
      <w:r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ascii="ＭＳ 明朝" w:hAnsi="ＭＳ 明朝" w:hint="eastAsia"/>
          <w:spacing w:val="0"/>
          <w:sz w:val="24"/>
        </w:rPr>
        <w:t>７</w:t>
      </w:r>
    </w:p>
    <w:p w14:paraId="6A70724D" w14:textId="77777777"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</w:t>
      </w:r>
      <w:r>
        <w:rPr>
          <w:rFonts w:ascii="ＭＳ 明朝" w:hAnsi="ＭＳ 明朝" w:hint="eastAsia"/>
          <w:spacing w:val="0"/>
          <w:sz w:val="24"/>
        </w:rPr>
        <w:t>（２）</w:t>
      </w:r>
      <w:r w:rsidRPr="009E5AD4">
        <w:rPr>
          <w:rFonts w:ascii="ＭＳ 明朝" w:hAnsi="ＭＳ 明朝" w:hint="eastAsia"/>
          <w:spacing w:val="0"/>
          <w:sz w:val="24"/>
        </w:rPr>
        <w:t>その他参考事項</w:t>
      </w:r>
    </w:p>
    <w:p w14:paraId="76DDE796" w14:textId="77777777"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</w:t>
      </w:r>
      <w:r>
        <w:rPr>
          <w:rFonts w:ascii="ＭＳ 明朝" w:hAnsi="ＭＳ 明朝" w:hint="eastAsia"/>
          <w:spacing w:val="0"/>
          <w:sz w:val="24"/>
        </w:rPr>
        <w:t>ア</w:t>
      </w:r>
      <w:r w:rsidRPr="009E5AD4">
        <w:rPr>
          <w:rFonts w:ascii="ＭＳ 明朝" w:hAnsi="ＭＳ 明朝" w:hint="eastAsia"/>
          <w:spacing w:val="0"/>
          <w:sz w:val="24"/>
        </w:rPr>
        <w:t xml:space="preserve">　排出水及び特定排出水の量（法第５条，第６条又は第７条に係る届出水量）</w:t>
      </w:r>
    </w:p>
    <w:p w14:paraId="3A0A49BF" w14:textId="77777777"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　　　　　　　　　　　　　　　　　　　　　　　（ｍ</w:t>
      </w:r>
      <w:r w:rsidRPr="00657207">
        <w:rPr>
          <w:rFonts w:ascii="ＭＳ 明朝" w:hAnsi="ＭＳ 明朝" w:hint="eastAsia"/>
          <w:spacing w:val="0"/>
          <w:sz w:val="24"/>
          <w:vertAlign w:val="superscript"/>
        </w:rPr>
        <w:t>３</w:t>
      </w:r>
      <w:r w:rsidRPr="009E5AD4">
        <w:rPr>
          <w:rFonts w:ascii="ＭＳ 明朝" w:hAnsi="ＭＳ 明朝" w:hint="eastAsia"/>
          <w:spacing w:val="0"/>
          <w:sz w:val="24"/>
        </w:rPr>
        <w:t>／日）</w:t>
      </w:r>
    </w:p>
    <w:p w14:paraId="37BBFFBA" w14:textId="77777777"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</w:p>
    <w:tbl>
      <w:tblPr>
        <w:tblW w:w="1460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00"/>
        <w:gridCol w:w="1456"/>
        <w:gridCol w:w="1560"/>
        <w:gridCol w:w="1352"/>
        <w:gridCol w:w="1456"/>
        <w:gridCol w:w="7477"/>
      </w:tblGrid>
      <w:tr w:rsidR="00654F0D" w:rsidRPr="009E5AD4" w14:paraId="328222D4" w14:textId="77777777" w:rsidTr="0023097D">
        <w:trPr>
          <w:cantSplit/>
          <w:trHeight w:hRule="exact" w:val="452"/>
        </w:trPr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4E4628" w14:textId="77777777"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E6403A" w14:textId="77777777"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654F0D">
              <w:rPr>
                <w:rFonts w:ascii="ＭＳ 明朝" w:hAnsi="ＭＳ 明朝" w:hint="eastAsia"/>
                <w:spacing w:val="120"/>
                <w:sz w:val="24"/>
                <w:fitText w:val="1680" w:id="-1234984697"/>
              </w:rPr>
              <w:t>総排水</w:t>
            </w:r>
            <w:r w:rsidRPr="00654F0D">
              <w:rPr>
                <w:rFonts w:ascii="ＭＳ 明朝" w:hAnsi="ＭＳ 明朝" w:hint="eastAsia"/>
                <w:spacing w:val="0"/>
                <w:sz w:val="24"/>
                <w:fitText w:val="1680" w:id="-1234984697"/>
              </w:rPr>
              <w:t>量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F3AC6CA" w14:textId="77777777"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654F0D">
              <w:rPr>
                <w:rFonts w:ascii="ＭＳ 明朝" w:hAnsi="ＭＳ 明朝" w:hint="eastAsia"/>
                <w:spacing w:val="15"/>
                <w:sz w:val="24"/>
                <w:fitText w:val="1560" w:id="-1234984696"/>
              </w:rPr>
              <w:t>特定排出水</w:t>
            </w:r>
            <w:r w:rsidRPr="00654F0D">
              <w:rPr>
                <w:rFonts w:ascii="ＭＳ 明朝" w:hAnsi="ＭＳ 明朝" w:hint="eastAsia"/>
                <w:spacing w:val="-15"/>
                <w:sz w:val="24"/>
                <w:fitText w:val="1560" w:id="-1234984696"/>
              </w:rPr>
              <w:t>量</w:t>
            </w:r>
          </w:p>
        </w:tc>
        <w:tc>
          <w:tcPr>
            <w:tcW w:w="74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E9056F" w14:textId="77777777"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</w:p>
        </w:tc>
      </w:tr>
      <w:tr w:rsidR="00654F0D" w:rsidRPr="009E5AD4" w14:paraId="59D7D24C" w14:textId="77777777" w:rsidTr="0023097D">
        <w:trPr>
          <w:cantSplit/>
          <w:trHeight w:hRule="exact" w:val="452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7EFF00" w14:textId="77777777"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70A0" w14:textId="77777777"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9E5AD4">
              <w:rPr>
                <w:rFonts w:ascii="ＭＳ 明朝" w:hAnsi="ＭＳ 明朝" w:hint="eastAsia"/>
                <w:spacing w:val="0"/>
                <w:sz w:val="24"/>
              </w:rPr>
              <w:t>通　　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328ADB" w14:textId="77777777"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9E5AD4">
              <w:rPr>
                <w:rFonts w:ascii="ＭＳ 明朝" w:hAnsi="ＭＳ 明朝" w:hint="eastAsia"/>
                <w:spacing w:val="0"/>
                <w:sz w:val="24"/>
              </w:rPr>
              <w:t>最　　大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05E081" w14:textId="77777777"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9E5AD4">
              <w:rPr>
                <w:rFonts w:ascii="ＭＳ 明朝" w:hAnsi="ＭＳ 明朝" w:hint="eastAsia"/>
                <w:spacing w:val="0"/>
                <w:sz w:val="24"/>
              </w:rPr>
              <w:t>通　　常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292C0" w14:textId="77777777"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9E5AD4">
              <w:rPr>
                <w:rFonts w:ascii="ＭＳ 明朝" w:hAnsi="ＭＳ 明朝" w:hint="eastAsia"/>
                <w:spacing w:val="0"/>
                <w:sz w:val="24"/>
              </w:rPr>
              <w:t>最　　大</w:t>
            </w:r>
          </w:p>
        </w:tc>
        <w:tc>
          <w:tcPr>
            <w:tcW w:w="74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49A14" w14:textId="77777777"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</w:p>
        </w:tc>
      </w:tr>
      <w:tr w:rsidR="00654F0D" w:rsidRPr="009E5AD4" w14:paraId="56B2043D" w14:textId="77777777" w:rsidTr="0023097D">
        <w:trPr>
          <w:cantSplit/>
          <w:trHeight w:hRule="exact" w:val="91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AB9011" w14:textId="77777777"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A994" w14:textId="77777777"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F05E99" w14:textId="77777777"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69C02A" w14:textId="77777777"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DE806" w14:textId="77777777"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74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BADCB5" w14:textId="77777777"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</w:tr>
    </w:tbl>
    <w:p w14:paraId="06597500" w14:textId="77777777"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</w:p>
    <w:p w14:paraId="30EA3680" w14:textId="77777777"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</w:t>
      </w:r>
      <w:r>
        <w:rPr>
          <w:rFonts w:ascii="ＭＳ 明朝" w:hAnsi="ＭＳ 明朝" w:hint="eastAsia"/>
          <w:spacing w:val="0"/>
          <w:sz w:val="24"/>
        </w:rPr>
        <w:t>イ</w:t>
      </w:r>
      <w:r w:rsidRPr="009E5AD4">
        <w:rPr>
          <w:rFonts w:ascii="ＭＳ 明朝" w:hAnsi="ＭＳ 明朝" w:hint="eastAsia"/>
          <w:spacing w:val="0"/>
          <w:sz w:val="24"/>
        </w:rPr>
        <w:t xml:space="preserve">　届出の区分</w:t>
      </w:r>
    </w:p>
    <w:p w14:paraId="24399A81" w14:textId="77777777"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□　新　規</w:t>
      </w:r>
    </w:p>
    <w:p w14:paraId="50E8FDB6" w14:textId="77777777"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□　変　更　　　　概　要</w:t>
      </w:r>
    </w:p>
    <w:p w14:paraId="155A0776" w14:textId="77777777" w:rsidR="00654F0D" w:rsidRPr="009E5AD4" w:rsidRDefault="00654F0D" w:rsidP="00E92C47">
      <w:pPr>
        <w:pStyle w:val="a3"/>
        <w:wordWrap/>
        <w:spacing w:beforeLines="50" w:before="218"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</w:t>
      </w:r>
      <w:r>
        <w:rPr>
          <w:rFonts w:ascii="ＭＳ 明朝" w:hAnsi="ＭＳ 明朝" w:hint="eastAsia"/>
          <w:spacing w:val="0"/>
          <w:sz w:val="24"/>
        </w:rPr>
        <w:t>ウ</w:t>
      </w:r>
      <w:r w:rsidRPr="009E5AD4">
        <w:rPr>
          <w:rFonts w:ascii="ＭＳ 明朝" w:hAnsi="ＭＳ 明朝" w:hint="eastAsia"/>
          <w:spacing w:val="0"/>
          <w:sz w:val="24"/>
        </w:rPr>
        <w:t xml:space="preserve">　測定開始年月日</w:t>
      </w:r>
    </w:p>
    <w:p w14:paraId="39DCF343" w14:textId="77777777"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　　　年　　　月　　　日</w:t>
      </w:r>
    </w:p>
    <w:p w14:paraId="6C6D306C" w14:textId="77777777" w:rsidR="00654F0D" w:rsidRPr="009E5AD4" w:rsidRDefault="00654F0D" w:rsidP="00E92C47">
      <w:pPr>
        <w:pStyle w:val="a3"/>
        <w:wordWrap/>
        <w:spacing w:beforeLines="50" w:before="218"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</w:t>
      </w:r>
      <w:r>
        <w:rPr>
          <w:rFonts w:ascii="ＭＳ 明朝" w:hAnsi="ＭＳ 明朝" w:hint="eastAsia"/>
          <w:spacing w:val="0"/>
          <w:sz w:val="24"/>
        </w:rPr>
        <w:t>エ</w:t>
      </w:r>
      <w:r w:rsidRPr="009E5AD4">
        <w:rPr>
          <w:rFonts w:ascii="ＭＳ 明朝" w:hAnsi="ＭＳ 明朝" w:hint="eastAsia"/>
          <w:spacing w:val="0"/>
          <w:sz w:val="24"/>
        </w:rPr>
        <w:t xml:space="preserve">　</w:t>
      </w:r>
      <w:r w:rsidRPr="00654F0D">
        <w:rPr>
          <w:rFonts w:ascii="ＭＳ 明朝" w:hAnsi="ＭＳ 明朝" w:hint="eastAsia"/>
          <w:spacing w:val="48"/>
          <w:w w:val="78"/>
          <w:sz w:val="24"/>
          <w:fitText w:val="1040" w:id="-1234984695"/>
        </w:rPr>
        <w:t>添付図</w:t>
      </w:r>
      <w:r w:rsidRPr="00654F0D">
        <w:rPr>
          <w:rFonts w:ascii="ＭＳ 明朝" w:hAnsi="ＭＳ 明朝" w:hint="eastAsia"/>
          <w:spacing w:val="2"/>
          <w:w w:val="78"/>
          <w:sz w:val="24"/>
          <w:fitText w:val="1040" w:id="-1234984695"/>
        </w:rPr>
        <w:t>書</w:t>
      </w:r>
    </w:p>
    <w:p w14:paraId="33E78C55" w14:textId="77777777"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①　計測場所を明記した事業場平面図                            添付第        図</w:t>
      </w:r>
    </w:p>
    <w:p w14:paraId="54FF5E56" w14:textId="77777777"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②　計測場所を明記した排出水の系統図                          添付第        図</w:t>
      </w:r>
    </w:p>
    <w:p w14:paraId="63D2F1B1" w14:textId="77777777"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③　計測場所の概要図                                          添付第        図</w:t>
      </w:r>
    </w:p>
    <w:p w14:paraId="2E8EF515" w14:textId="77777777" w:rsidR="00654F0D" w:rsidRPr="009E5AD4" w:rsidRDefault="00654F0D" w:rsidP="00654F0D">
      <w:pPr>
        <w:pStyle w:val="a3"/>
        <w:wordWrap/>
        <w:spacing w:line="400" w:lineRule="exact"/>
        <w:rPr>
          <w:rFonts w:ascii="ＭＳ 明朝" w:hAnsi="ＭＳ 明朝"/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④　換算式の算定に係る基礎資料                                </w:t>
      </w:r>
      <w:r w:rsidR="00326379" w:rsidRPr="009E5AD4">
        <w:rPr>
          <w:rFonts w:ascii="ＭＳ 明朝" w:hAnsi="ＭＳ 明朝" w:hint="eastAsia"/>
          <w:spacing w:val="0"/>
          <w:sz w:val="24"/>
        </w:rPr>
        <w:t>添付第        図</w:t>
      </w:r>
    </w:p>
    <w:p w14:paraId="4F94A581" w14:textId="69E8F8C3" w:rsidR="00643E26" w:rsidRDefault="00654F0D" w:rsidP="00CF5CFA">
      <w:pPr>
        <w:pStyle w:val="a3"/>
        <w:wordWrap/>
        <w:spacing w:line="400" w:lineRule="exact"/>
        <w:rPr>
          <w:rFonts w:hint="eastAsia"/>
          <w:sz w:val="24"/>
        </w:rPr>
      </w:pPr>
      <w:r w:rsidRPr="00326379">
        <w:rPr>
          <w:rFonts w:hint="eastAsia"/>
          <w:sz w:val="24"/>
        </w:rPr>
        <w:t xml:space="preserve">　　　　　⑤　自動水質計測器，流量計等，コンポジットサンプラー等の仕様に関する資料</w:t>
      </w:r>
    </w:p>
    <w:sectPr w:rsidR="00643E26" w:rsidSect="00643E26">
      <w:footerReference w:type="default" r:id="rId9"/>
      <w:pgSz w:w="16840" w:h="11907" w:orient="landscape" w:code="9"/>
      <w:pgMar w:top="1418" w:right="1134" w:bottom="1418" w:left="1134" w:header="567" w:footer="851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26F4" w14:textId="77777777" w:rsidR="00742E46" w:rsidRDefault="00742E46" w:rsidP="008B7BC7">
      <w:r>
        <w:separator/>
      </w:r>
    </w:p>
  </w:endnote>
  <w:endnote w:type="continuationSeparator" w:id="0">
    <w:p w14:paraId="21DF021D" w14:textId="77777777" w:rsidR="00742E46" w:rsidRDefault="00742E46" w:rsidP="008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82651"/>
      <w:docPartObj>
        <w:docPartGallery w:val="Page Numbers (Bottom of Page)"/>
        <w:docPartUnique/>
      </w:docPartObj>
    </w:sdtPr>
    <w:sdtContent>
      <w:p w14:paraId="1BC23C89" w14:textId="77777777" w:rsidR="00F6423E" w:rsidRDefault="00BD239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77B" w:rsidRPr="00B8577B">
          <w:rPr>
            <w:noProof/>
            <w:lang w:val="ja-JP"/>
          </w:rPr>
          <w:t>75</w:t>
        </w:r>
        <w:r>
          <w:rPr>
            <w:noProof/>
            <w:lang w:val="ja-JP"/>
          </w:rPr>
          <w:fldChar w:fldCharType="end"/>
        </w:r>
      </w:p>
    </w:sdtContent>
  </w:sdt>
  <w:p w14:paraId="059925E5" w14:textId="77777777" w:rsidR="009C5FBD" w:rsidRDefault="009C5F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7C20" w14:textId="77777777" w:rsidR="00BB3463" w:rsidRPr="00365693" w:rsidRDefault="00BB3463" w:rsidP="003656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C58D" w14:textId="77777777" w:rsidR="00742E46" w:rsidRDefault="00742E46" w:rsidP="008B7BC7">
      <w:r>
        <w:separator/>
      </w:r>
    </w:p>
  </w:footnote>
  <w:footnote w:type="continuationSeparator" w:id="0">
    <w:p w14:paraId="25EDF57C" w14:textId="77777777" w:rsidR="00742E46" w:rsidRDefault="00742E46" w:rsidP="008B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30436"/>
      <w:docPartObj>
        <w:docPartGallery w:val="Page Numbers (Margins)"/>
        <w:docPartUnique/>
      </w:docPartObj>
    </w:sdtPr>
    <w:sdtContent>
      <w:p w14:paraId="55AA8EE5" w14:textId="77777777" w:rsidR="00E92C47" w:rsidRDefault="00000000">
        <w:pPr>
          <w:pStyle w:val="ac"/>
        </w:pPr>
        <w:r>
          <w:rPr>
            <w:noProof/>
          </w:rPr>
          <w:pict w14:anchorId="61B94430">
            <v:rect id="_x0000_s1028" style="position:absolute;left:0;text-align:left;margin-left:-52.5pt;margin-top:322.45pt;width:40.75pt;height:113.9pt;z-index:251663360;mso-position-horizontal-relative:text;mso-position-vertical-relative:text" stroked="f">
              <v:textbox inset="5.85pt,.7pt,5.85pt,.7pt"/>
            </v:rect>
          </w:pict>
        </w:r>
        <w:r>
          <w:rPr>
            <w:noProof/>
          </w:rPr>
          <w:pict w14:anchorId="1B79C739">
            <v:rect id="_x0000_s1027" style="position:absolute;left:0;text-align:left;margin-left:0;margin-top:0;width:33.25pt;height:70.5pt;z-index:251662336;mso-position-horizontal:center;mso-position-horizontal-relative:left-margin-area;mso-position-vertical:center;mso-position-vertical-relative:page" o:allowincell="f" stroked="f">
              <v:textbox style="layout-flow:vertical;mso-next-textbox:#_x0000_s1027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6961947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Theme="minorHAnsi" w:hAnsiTheme="minorHAns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696194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sdtEndPr>
                        <w:sdtContent>
                          <w:p w14:paraId="0CC3FF09" w14:textId="77777777" w:rsidR="00E92C47" w:rsidRDefault="00E92C47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E92C47">
                              <w:rPr>
                                <w:rFonts w:asciiTheme="minorHAnsi" w:hAnsiTheme="minorHAnsi"/>
                              </w:rPr>
                              <w:fldChar w:fldCharType="begin"/>
                            </w:r>
                            <w:r w:rsidRPr="00E92C47">
                              <w:rPr>
                                <w:rFonts w:asciiTheme="minorHAnsi" w:hAnsiTheme="minorHAnsi"/>
                              </w:rPr>
                              <w:instrText xml:space="preserve"> PAGE   \* MERGEFORMAT </w:instrText>
                            </w:r>
                            <w:r w:rsidRPr="00E92C47">
                              <w:rPr>
                                <w:rFonts w:asciiTheme="minorHAnsi" w:hAnsiTheme="minorHAnsi"/>
                              </w:rPr>
                              <w:fldChar w:fldCharType="separate"/>
                            </w:r>
                            <w:r w:rsidR="00B8577B" w:rsidRPr="00B8577B">
                              <w:rPr>
                                <w:rFonts w:asciiTheme="minorHAnsi" w:hAnsiTheme="minorHAnsi"/>
                                <w:noProof/>
                                <w:lang w:val="ja-JP"/>
                              </w:rPr>
                              <w:t>75</w:t>
                            </w:r>
                            <w:r w:rsidRPr="00E92C47">
                              <w:rPr>
                                <w:rFonts w:asciiTheme="minorHAnsi" w:hAnsiTheme="minorHAnsi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F42"/>
    <w:rsid w:val="00036C87"/>
    <w:rsid w:val="00047498"/>
    <w:rsid w:val="000B1E14"/>
    <w:rsid w:val="000B60E3"/>
    <w:rsid w:val="000E7208"/>
    <w:rsid w:val="00105C4B"/>
    <w:rsid w:val="00153FB6"/>
    <w:rsid w:val="001F13FB"/>
    <w:rsid w:val="002223B8"/>
    <w:rsid w:val="00227A1A"/>
    <w:rsid w:val="0023097D"/>
    <w:rsid w:val="00233C38"/>
    <w:rsid w:val="00267043"/>
    <w:rsid w:val="002A0B2D"/>
    <w:rsid w:val="002C1A63"/>
    <w:rsid w:val="002D5B40"/>
    <w:rsid w:val="00322860"/>
    <w:rsid w:val="00326379"/>
    <w:rsid w:val="0036422C"/>
    <w:rsid w:val="00365693"/>
    <w:rsid w:val="00377CE3"/>
    <w:rsid w:val="003B01B2"/>
    <w:rsid w:val="003C545B"/>
    <w:rsid w:val="003D57A6"/>
    <w:rsid w:val="00411ADD"/>
    <w:rsid w:val="004228BF"/>
    <w:rsid w:val="00513F60"/>
    <w:rsid w:val="0052252F"/>
    <w:rsid w:val="00544901"/>
    <w:rsid w:val="00560191"/>
    <w:rsid w:val="00580786"/>
    <w:rsid w:val="0059075D"/>
    <w:rsid w:val="005A3EE3"/>
    <w:rsid w:val="005A74EF"/>
    <w:rsid w:val="005B01FD"/>
    <w:rsid w:val="00643E26"/>
    <w:rsid w:val="00646640"/>
    <w:rsid w:val="00654F0D"/>
    <w:rsid w:val="00665FEA"/>
    <w:rsid w:val="006C0B38"/>
    <w:rsid w:val="006F0CCA"/>
    <w:rsid w:val="00703A17"/>
    <w:rsid w:val="00730479"/>
    <w:rsid w:val="00742E46"/>
    <w:rsid w:val="007D28FE"/>
    <w:rsid w:val="00807922"/>
    <w:rsid w:val="008811D8"/>
    <w:rsid w:val="008A1DE6"/>
    <w:rsid w:val="008A5B34"/>
    <w:rsid w:val="008B7BC7"/>
    <w:rsid w:val="008F0C2E"/>
    <w:rsid w:val="00931D42"/>
    <w:rsid w:val="00932696"/>
    <w:rsid w:val="009A60E6"/>
    <w:rsid w:val="009B2329"/>
    <w:rsid w:val="009C5FBD"/>
    <w:rsid w:val="009E14DD"/>
    <w:rsid w:val="00A0404D"/>
    <w:rsid w:val="00A429C1"/>
    <w:rsid w:val="00AA722C"/>
    <w:rsid w:val="00AD6079"/>
    <w:rsid w:val="00AE6FD0"/>
    <w:rsid w:val="00B47844"/>
    <w:rsid w:val="00B8577B"/>
    <w:rsid w:val="00B91858"/>
    <w:rsid w:val="00B93C05"/>
    <w:rsid w:val="00B979BD"/>
    <w:rsid w:val="00BB3463"/>
    <w:rsid w:val="00BC3BED"/>
    <w:rsid w:val="00BD1D80"/>
    <w:rsid w:val="00BD239D"/>
    <w:rsid w:val="00BD5F19"/>
    <w:rsid w:val="00BF26A6"/>
    <w:rsid w:val="00C21405"/>
    <w:rsid w:val="00C372CD"/>
    <w:rsid w:val="00C41566"/>
    <w:rsid w:val="00C5239F"/>
    <w:rsid w:val="00C56F42"/>
    <w:rsid w:val="00C60591"/>
    <w:rsid w:val="00C67C59"/>
    <w:rsid w:val="00CB3B14"/>
    <w:rsid w:val="00CB7321"/>
    <w:rsid w:val="00CD0BC3"/>
    <w:rsid w:val="00CD64BE"/>
    <w:rsid w:val="00CF5CFA"/>
    <w:rsid w:val="00CF658F"/>
    <w:rsid w:val="00D61208"/>
    <w:rsid w:val="00D77B3D"/>
    <w:rsid w:val="00D85418"/>
    <w:rsid w:val="00DA1C84"/>
    <w:rsid w:val="00DB236B"/>
    <w:rsid w:val="00E0361B"/>
    <w:rsid w:val="00E520C0"/>
    <w:rsid w:val="00E92C47"/>
    <w:rsid w:val="00EA154C"/>
    <w:rsid w:val="00EE76E0"/>
    <w:rsid w:val="00F6423E"/>
    <w:rsid w:val="00FB5A49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61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B3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13FB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1"/>
      <w:sz w:val="21"/>
      <w:szCs w:val="24"/>
    </w:rPr>
  </w:style>
  <w:style w:type="paragraph" w:styleId="a4">
    <w:name w:val="Body Text Indent"/>
    <w:basedOn w:val="a"/>
    <w:rsid w:val="00654F0D"/>
    <w:pPr>
      <w:ind w:left="210" w:firstLineChars="100" w:firstLine="210"/>
    </w:pPr>
    <w:rPr>
      <w:rFonts w:ascii="ＭＳ 明朝"/>
      <w:sz w:val="24"/>
      <w:szCs w:val="24"/>
    </w:rPr>
  </w:style>
  <w:style w:type="character" w:styleId="a5">
    <w:name w:val="annotation reference"/>
    <w:basedOn w:val="a0"/>
    <w:semiHidden/>
    <w:rsid w:val="00654F0D"/>
    <w:rPr>
      <w:sz w:val="18"/>
      <w:szCs w:val="18"/>
    </w:rPr>
  </w:style>
  <w:style w:type="paragraph" w:styleId="a6">
    <w:name w:val="annotation text"/>
    <w:basedOn w:val="a"/>
    <w:semiHidden/>
    <w:rsid w:val="00654F0D"/>
    <w:pPr>
      <w:jc w:val="left"/>
    </w:pPr>
    <w:rPr>
      <w:sz w:val="24"/>
      <w:szCs w:val="24"/>
    </w:rPr>
  </w:style>
  <w:style w:type="table" w:styleId="a7">
    <w:name w:val="Table Grid"/>
    <w:basedOn w:val="a1"/>
    <w:rsid w:val="00654F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54F0D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rsid w:val="00BB346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B3463"/>
  </w:style>
  <w:style w:type="paragraph" w:styleId="ac">
    <w:name w:val="header"/>
    <w:basedOn w:val="a"/>
    <w:rsid w:val="00BB3463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6"/>
    <w:next w:val="a6"/>
    <w:semiHidden/>
    <w:rsid w:val="00AA722C"/>
    <w:rPr>
      <w:b/>
      <w:bCs/>
      <w:sz w:val="22"/>
      <w:szCs w:val="22"/>
    </w:rPr>
  </w:style>
  <w:style w:type="character" w:customStyle="1" w:styleId="aa">
    <w:name w:val="フッター (文字)"/>
    <w:basedOn w:val="a0"/>
    <w:link w:val="a9"/>
    <w:uiPriority w:val="99"/>
    <w:rsid w:val="009C5FB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ADD9-017C-4B2F-B10B-E78B1795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5</Words>
  <Characters>2428</Characters>
  <Application>Microsoft Office Word</Application>
  <DocSecurity>0</DocSecurity>
  <Lines>20</Lines>
  <Paragraphs>5</Paragraphs>
  <ScaleCrop>false</ScaleCrop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06T05:38:00Z</dcterms:created>
  <dcterms:modified xsi:type="dcterms:W3CDTF">2024-02-22T00:30:00Z</dcterms:modified>
</cp:coreProperties>
</file>